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293A" w14:textId="0338B943" w:rsidR="00D05B7E" w:rsidRPr="002F5C38" w:rsidRDefault="00E06D06" w:rsidP="00D05B7E">
      <w:pPr>
        <w:spacing w:line="260" w:lineRule="exact"/>
        <w:ind w:right="126"/>
        <w:jc w:val="center"/>
        <w:rPr>
          <w:rFonts w:ascii="Montserrat" w:hAnsi="Montserrat"/>
          <w:b/>
          <w:u w:val="single"/>
        </w:rPr>
      </w:pPr>
      <w:r w:rsidRPr="002F5C38">
        <w:rPr>
          <w:rFonts w:ascii="Montserrat" w:hAnsi="Montserrat"/>
          <w:b/>
          <w:u w:val="single"/>
        </w:rPr>
        <w:t>A</w:t>
      </w:r>
      <w:r w:rsidR="00724413" w:rsidRPr="002F5C38">
        <w:rPr>
          <w:rFonts w:ascii="Montserrat" w:hAnsi="Montserrat"/>
          <w:b/>
          <w:u w:val="single"/>
        </w:rPr>
        <w:t>ppendix</w:t>
      </w:r>
      <w:r w:rsidR="005F57C5" w:rsidRPr="002F5C38">
        <w:rPr>
          <w:rFonts w:ascii="Montserrat" w:hAnsi="Montserrat"/>
          <w:b/>
          <w:u w:val="single"/>
        </w:rPr>
        <w:t xml:space="preserve"> A</w:t>
      </w:r>
      <w:r w:rsidR="00751E8C" w:rsidRPr="002F5C38">
        <w:rPr>
          <w:rFonts w:ascii="Montserrat" w:hAnsi="Montserrat"/>
          <w:b/>
          <w:u w:val="single"/>
        </w:rPr>
        <w:t xml:space="preserve"> - </w:t>
      </w:r>
      <w:r w:rsidR="0013715C" w:rsidRPr="002F5C38">
        <w:rPr>
          <w:rFonts w:ascii="Montserrat" w:hAnsi="Montserrat"/>
          <w:b/>
          <w:u w:val="single"/>
        </w:rPr>
        <w:t>TECHNICAL PROPOSAL FORM</w:t>
      </w:r>
    </w:p>
    <w:p w14:paraId="2AB338B0" w14:textId="77777777" w:rsidR="00D05B7E" w:rsidRPr="002F5C38" w:rsidRDefault="00D05B7E" w:rsidP="00D05B7E">
      <w:pPr>
        <w:spacing w:line="260" w:lineRule="exact"/>
        <w:ind w:right="126"/>
        <w:jc w:val="center"/>
        <w:rPr>
          <w:rFonts w:ascii="Montserrat" w:hAnsi="Montserrat"/>
          <w:b/>
          <w:u w:val="single"/>
        </w:rPr>
      </w:pPr>
    </w:p>
    <w:p w14:paraId="4A815B4B" w14:textId="76BFCC00" w:rsidR="00F3775D" w:rsidRPr="002F5C38" w:rsidRDefault="00F3775D" w:rsidP="00F3775D">
      <w:pPr>
        <w:spacing w:line="360" w:lineRule="auto"/>
        <w:jc w:val="center"/>
        <w:rPr>
          <w:rFonts w:ascii="Montserrat" w:hAnsi="Montserrat" w:cs="Arial"/>
          <w:b/>
          <w:bCs/>
          <w:lang w:val="en-NZ"/>
        </w:rPr>
      </w:pPr>
      <w:r w:rsidRPr="002F5C38">
        <w:rPr>
          <w:rFonts w:ascii="Montserrat" w:hAnsi="Montserrat" w:cs="Arial"/>
          <w:b/>
          <w:bCs/>
          <w:lang w:val="en-NZ"/>
        </w:rPr>
        <w:t>REQUEST FOR PROPOSAL (RFP) n. UNSSC/2025/0</w:t>
      </w:r>
      <w:r w:rsidR="0056065C">
        <w:rPr>
          <w:rFonts w:ascii="Montserrat" w:hAnsi="Montserrat" w:cs="Arial"/>
          <w:b/>
          <w:bCs/>
          <w:lang w:val="en-NZ"/>
        </w:rPr>
        <w:t>8</w:t>
      </w:r>
    </w:p>
    <w:p w14:paraId="5F9837EB" w14:textId="05F0D10B" w:rsidR="00F3775D" w:rsidRPr="002F5C38" w:rsidRDefault="0004132F" w:rsidP="00F3775D">
      <w:pPr>
        <w:spacing w:line="360" w:lineRule="auto"/>
        <w:jc w:val="center"/>
        <w:rPr>
          <w:rFonts w:ascii="Montserrat" w:hAnsi="Montserrat" w:cs="Arial"/>
          <w:color w:val="0000CC"/>
          <w:lang w:val="en-NZ"/>
        </w:rPr>
      </w:pPr>
      <w:r>
        <w:rPr>
          <w:rFonts w:ascii="Montserrat" w:hAnsi="Montserrat" w:cs="Arial"/>
          <w:b/>
          <w:bCs/>
          <w:color w:val="0000CC"/>
          <w:lang w:val="en-US"/>
        </w:rPr>
        <w:t xml:space="preserve">Provision of services for </w:t>
      </w:r>
      <w:r w:rsidR="0056065C">
        <w:rPr>
          <w:rFonts w:ascii="Montserrat" w:hAnsi="Montserrat" w:cs="Arial"/>
          <w:b/>
          <w:bCs/>
          <w:color w:val="0000CC"/>
          <w:lang w:val="en-US"/>
        </w:rPr>
        <w:t>web design and development</w:t>
      </w:r>
    </w:p>
    <w:p w14:paraId="38928EA1" w14:textId="77777777" w:rsidR="00C0580B" w:rsidRPr="002F5C38" w:rsidRDefault="00C0580B" w:rsidP="00D05B7E">
      <w:pPr>
        <w:spacing w:line="260" w:lineRule="exact"/>
        <w:ind w:right="126"/>
        <w:jc w:val="center"/>
        <w:rPr>
          <w:rFonts w:ascii="Montserrat" w:hAnsi="Montserrat"/>
          <w:b/>
          <w:sz w:val="20"/>
          <w:szCs w:val="20"/>
          <w:u w:val="single"/>
          <w:lang w:val="en-NZ"/>
        </w:rPr>
      </w:pPr>
    </w:p>
    <w:p w14:paraId="67906E31" w14:textId="73AB9F78" w:rsidR="00D05B7E" w:rsidRPr="004108B7" w:rsidRDefault="00D05B7E" w:rsidP="00D05B7E">
      <w:pPr>
        <w:ind w:left="748" w:hanging="748"/>
        <w:jc w:val="both"/>
        <w:rPr>
          <w:rFonts w:ascii="Montserrat" w:hAnsi="Montserrat"/>
          <w:sz w:val="20"/>
          <w:szCs w:val="20"/>
          <w:lang w:val="it-IT"/>
        </w:rPr>
      </w:pPr>
      <w:r w:rsidRPr="004108B7">
        <w:rPr>
          <w:rFonts w:ascii="Montserrat" w:hAnsi="Montserrat"/>
          <w:sz w:val="20"/>
          <w:szCs w:val="20"/>
          <w:lang w:val="it-IT"/>
        </w:rPr>
        <w:t>TO:</w:t>
      </w:r>
      <w:r w:rsidRPr="004108B7">
        <w:rPr>
          <w:rFonts w:ascii="Montserrat" w:hAnsi="Montserrat"/>
          <w:sz w:val="20"/>
          <w:szCs w:val="20"/>
          <w:lang w:val="it-IT"/>
        </w:rPr>
        <w:tab/>
      </w:r>
      <w:r w:rsidR="00012C9D" w:rsidRPr="004108B7">
        <w:rPr>
          <w:rFonts w:ascii="Montserrat" w:hAnsi="Montserrat"/>
          <w:sz w:val="20"/>
          <w:szCs w:val="20"/>
          <w:lang w:val="it-IT"/>
        </w:rPr>
        <w:t>UN</w:t>
      </w:r>
      <w:r w:rsidR="005F57C5" w:rsidRPr="004108B7">
        <w:rPr>
          <w:rFonts w:ascii="Montserrat" w:hAnsi="Montserrat"/>
          <w:sz w:val="20"/>
          <w:szCs w:val="20"/>
          <w:lang w:val="it-IT"/>
        </w:rPr>
        <w:t>SSC</w:t>
      </w:r>
    </w:p>
    <w:p w14:paraId="2AE02CF6" w14:textId="09B46914" w:rsidR="00D05B7E" w:rsidRPr="004108B7" w:rsidRDefault="00D05B7E" w:rsidP="00D05B7E">
      <w:pPr>
        <w:ind w:left="748" w:hanging="748"/>
        <w:jc w:val="both"/>
        <w:rPr>
          <w:rFonts w:ascii="Montserrat" w:hAnsi="Montserrat"/>
          <w:sz w:val="20"/>
          <w:szCs w:val="20"/>
          <w:lang w:val="it-IT"/>
        </w:rPr>
      </w:pPr>
      <w:r w:rsidRPr="004108B7">
        <w:rPr>
          <w:rFonts w:ascii="Montserrat" w:hAnsi="Montserrat"/>
          <w:sz w:val="20"/>
          <w:szCs w:val="20"/>
          <w:lang w:val="it-IT"/>
        </w:rPr>
        <w:tab/>
        <w:t xml:space="preserve">Procurement </w:t>
      </w:r>
      <w:r w:rsidR="005F57C5" w:rsidRPr="004108B7">
        <w:rPr>
          <w:rFonts w:ascii="Montserrat" w:hAnsi="Montserrat"/>
          <w:sz w:val="20"/>
          <w:szCs w:val="20"/>
          <w:lang w:val="it-IT"/>
        </w:rPr>
        <w:t>Team</w:t>
      </w:r>
    </w:p>
    <w:p w14:paraId="74FDDDFD" w14:textId="77777777" w:rsidR="0009339E" w:rsidRDefault="005C0C54" w:rsidP="00D05B7E">
      <w:pPr>
        <w:ind w:left="748" w:hanging="748"/>
        <w:jc w:val="both"/>
        <w:rPr>
          <w:rFonts w:ascii="Montserrat" w:hAnsi="Montserrat"/>
          <w:sz w:val="20"/>
          <w:szCs w:val="20"/>
          <w:lang w:val="it-IT"/>
        </w:rPr>
      </w:pPr>
      <w:r w:rsidRPr="004108B7">
        <w:rPr>
          <w:rFonts w:ascii="Montserrat" w:hAnsi="Montserrat"/>
          <w:sz w:val="20"/>
          <w:szCs w:val="20"/>
          <w:lang w:val="it-IT"/>
        </w:rPr>
        <w:tab/>
      </w:r>
      <w:r w:rsidRPr="002F5C38">
        <w:rPr>
          <w:rFonts w:ascii="Montserrat" w:hAnsi="Montserrat"/>
          <w:sz w:val="20"/>
          <w:szCs w:val="20"/>
          <w:lang w:val="it-IT"/>
        </w:rPr>
        <w:t>Viale Maestri del Lavoro 10,</w:t>
      </w:r>
      <w:r w:rsidR="0009339E">
        <w:rPr>
          <w:rFonts w:ascii="Montserrat" w:hAnsi="Montserrat"/>
          <w:sz w:val="20"/>
          <w:szCs w:val="20"/>
          <w:lang w:val="it-IT"/>
        </w:rPr>
        <w:t xml:space="preserve"> </w:t>
      </w:r>
    </w:p>
    <w:p w14:paraId="11DC6034" w14:textId="46662A31" w:rsidR="00D05B7E" w:rsidRPr="00FF5879" w:rsidRDefault="005C0C54" w:rsidP="00FF5879">
      <w:pPr>
        <w:ind w:left="748" w:hanging="28"/>
        <w:jc w:val="both"/>
        <w:rPr>
          <w:rFonts w:ascii="Montserrat" w:hAnsi="Montserrat"/>
          <w:sz w:val="20"/>
          <w:szCs w:val="20"/>
          <w:lang w:val="en-US"/>
        </w:rPr>
      </w:pPr>
      <w:r w:rsidRPr="00FF5879">
        <w:rPr>
          <w:rFonts w:ascii="Montserrat" w:hAnsi="Montserrat"/>
          <w:sz w:val="20"/>
          <w:szCs w:val="20"/>
          <w:lang w:val="en-US"/>
        </w:rPr>
        <w:t>10127 Turin, Italy</w:t>
      </w:r>
    </w:p>
    <w:p w14:paraId="161EFFBF" w14:textId="77777777" w:rsidR="005C0C54" w:rsidRPr="00FF5879" w:rsidRDefault="005C0C54" w:rsidP="00724413">
      <w:pPr>
        <w:jc w:val="both"/>
        <w:rPr>
          <w:rFonts w:ascii="Montserrat" w:hAnsi="Montserrat"/>
          <w:sz w:val="20"/>
          <w:szCs w:val="20"/>
          <w:lang w:val="en-US"/>
        </w:rPr>
      </w:pPr>
    </w:p>
    <w:p w14:paraId="4E6362C9" w14:textId="77777777" w:rsidR="00D05B7E" w:rsidRPr="004108B7" w:rsidRDefault="00D05B7E" w:rsidP="00D05B7E">
      <w:pPr>
        <w:jc w:val="both"/>
        <w:rPr>
          <w:rFonts w:ascii="Montserrat" w:hAnsi="Montserrat"/>
          <w:sz w:val="20"/>
          <w:szCs w:val="20"/>
          <w:lang w:val="en-US"/>
        </w:rPr>
      </w:pPr>
      <w:r w:rsidRPr="004108B7">
        <w:rPr>
          <w:rFonts w:ascii="Montserrat" w:hAnsi="Montserrat"/>
          <w:sz w:val="20"/>
          <w:szCs w:val="20"/>
          <w:lang w:val="en-US"/>
        </w:rPr>
        <w:t>Dear Sir/Madam,</w:t>
      </w:r>
    </w:p>
    <w:p w14:paraId="55D1A630" w14:textId="77777777" w:rsidR="00D05B7E" w:rsidRPr="004108B7" w:rsidRDefault="00D05B7E" w:rsidP="00D05B7E">
      <w:pPr>
        <w:jc w:val="both"/>
        <w:rPr>
          <w:rFonts w:ascii="Montserrat" w:hAnsi="Montserrat"/>
          <w:sz w:val="20"/>
          <w:szCs w:val="20"/>
          <w:lang w:val="en-US"/>
        </w:rPr>
      </w:pPr>
    </w:p>
    <w:p w14:paraId="3AC195CC" w14:textId="211F3B88" w:rsidR="008E3026" w:rsidRPr="002F5C38" w:rsidRDefault="00D05B7E" w:rsidP="00D05B7E">
      <w:pPr>
        <w:ind w:firstLine="720"/>
        <w:jc w:val="both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 xml:space="preserve">Having examined the Solicitation Document, the receipt of which we hereby duly acknowledged, we the undersigned offer to provide Services in accordance with your Request for Proposal </w:t>
      </w:r>
      <w:r w:rsidR="008E3026" w:rsidRPr="002F5C38">
        <w:rPr>
          <w:rFonts w:ascii="Montserrat" w:hAnsi="Montserrat"/>
          <w:sz w:val="20"/>
          <w:szCs w:val="20"/>
        </w:rPr>
        <w:t>RFP/UNSSC/2025/0</w:t>
      </w:r>
      <w:r w:rsidR="004E0B60">
        <w:rPr>
          <w:rFonts w:ascii="Montserrat" w:hAnsi="Montserrat"/>
          <w:sz w:val="20"/>
          <w:szCs w:val="20"/>
        </w:rPr>
        <w:t>8</w:t>
      </w:r>
      <w:r w:rsidR="008E3026" w:rsidRPr="002F5C38">
        <w:rPr>
          <w:rFonts w:ascii="Montserrat" w:hAnsi="Montserrat"/>
          <w:sz w:val="20"/>
          <w:szCs w:val="20"/>
        </w:rPr>
        <w:t xml:space="preserve"> for the provision of </w:t>
      </w:r>
      <w:r w:rsidR="00151A40">
        <w:rPr>
          <w:rFonts w:ascii="Montserrat" w:hAnsi="Montserrat"/>
          <w:sz w:val="20"/>
          <w:szCs w:val="20"/>
        </w:rPr>
        <w:t xml:space="preserve">services for </w:t>
      </w:r>
      <w:r w:rsidR="004E0B60">
        <w:rPr>
          <w:rFonts w:ascii="Montserrat" w:hAnsi="Montserrat"/>
          <w:sz w:val="20"/>
          <w:szCs w:val="20"/>
        </w:rPr>
        <w:t>web design and development</w:t>
      </w:r>
      <w:r w:rsidR="008E3026" w:rsidRPr="002F5C38">
        <w:rPr>
          <w:rFonts w:ascii="Montserrat" w:hAnsi="Montserrat"/>
          <w:sz w:val="20"/>
          <w:szCs w:val="20"/>
        </w:rPr>
        <w:t>.</w:t>
      </w:r>
    </w:p>
    <w:p w14:paraId="25030A80" w14:textId="77777777" w:rsidR="008E3026" w:rsidRPr="002F5C38" w:rsidRDefault="008E3026" w:rsidP="00D05B7E">
      <w:pPr>
        <w:ind w:firstLine="720"/>
        <w:jc w:val="both"/>
        <w:rPr>
          <w:rFonts w:ascii="Montserrat" w:hAnsi="Montserrat"/>
          <w:sz w:val="20"/>
          <w:szCs w:val="20"/>
        </w:rPr>
      </w:pPr>
    </w:p>
    <w:p w14:paraId="473AC68F" w14:textId="6A17B77F" w:rsidR="0093521C" w:rsidRPr="002F5C38" w:rsidRDefault="00477D15" w:rsidP="00D05B7E">
      <w:pPr>
        <w:ind w:firstLine="720"/>
        <w:jc w:val="both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>O</w:t>
      </w:r>
      <w:r w:rsidR="00D05B7E" w:rsidRPr="002F5C38">
        <w:rPr>
          <w:rFonts w:ascii="Montserrat" w:hAnsi="Montserrat"/>
          <w:sz w:val="20"/>
          <w:szCs w:val="20"/>
        </w:rPr>
        <w:t>ur Proposal (Technical</w:t>
      </w:r>
      <w:r w:rsidR="0032662A" w:rsidRPr="002F5C38">
        <w:rPr>
          <w:rFonts w:ascii="Montserrat" w:hAnsi="Montserrat"/>
          <w:sz w:val="20"/>
          <w:szCs w:val="20"/>
        </w:rPr>
        <w:t xml:space="preserve"> here below</w:t>
      </w:r>
      <w:r w:rsidR="00D05B7E" w:rsidRPr="002F5C38">
        <w:rPr>
          <w:rFonts w:ascii="Montserrat" w:hAnsi="Montserrat"/>
          <w:sz w:val="20"/>
          <w:szCs w:val="20"/>
        </w:rPr>
        <w:t xml:space="preserve"> and Financial Proposals</w:t>
      </w:r>
      <w:r w:rsidR="0032662A" w:rsidRPr="002F5C38">
        <w:rPr>
          <w:rFonts w:ascii="Montserrat" w:hAnsi="Montserrat"/>
          <w:sz w:val="20"/>
          <w:szCs w:val="20"/>
        </w:rPr>
        <w:t xml:space="preserve"> in Appendix B</w:t>
      </w:r>
      <w:r w:rsidR="00D05B7E" w:rsidRPr="002F5C38">
        <w:rPr>
          <w:rFonts w:ascii="Montserrat" w:hAnsi="Montserrat"/>
          <w:sz w:val="20"/>
          <w:szCs w:val="20"/>
        </w:rPr>
        <w:t xml:space="preserve">) shall remain valid for </w:t>
      </w:r>
      <w:r w:rsidR="00D05B7E" w:rsidRPr="002F5C38">
        <w:rPr>
          <w:rFonts w:ascii="Montserrat" w:hAnsi="Montserrat"/>
          <w:sz w:val="20"/>
          <w:szCs w:val="20"/>
          <w:highlight w:val="yellow"/>
        </w:rPr>
        <w:t>____</w:t>
      </w:r>
      <w:r w:rsidR="00D05B7E" w:rsidRPr="002F5C38">
        <w:rPr>
          <w:rFonts w:ascii="Montserrat" w:hAnsi="Montserrat"/>
          <w:sz w:val="20"/>
          <w:szCs w:val="20"/>
        </w:rPr>
        <w:t xml:space="preserve"> days from the Proposal submission date. </w:t>
      </w:r>
    </w:p>
    <w:p w14:paraId="7FAEAE27" w14:textId="77777777" w:rsidR="00BE6BC3" w:rsidRPr="002F5C38" w:rsidRDefault="00BE6BC3" w:rsidP="00D05B7E">
      <w:pPr>
        <w:ind w:firstLine="720"/>
        <w:jc w:val="both"/>
        <w:rPr>
          <w:rFonts w:ascii="Montserrat" w:hAnsi="Montserrat"/>
          <w:sz w:val="20"/>
          <w:szCs w:val="20"/>
        </w:rPr>
      </w:pPr>
    </w:p>
    <w:p w14:paraId="6C3DCE35" w14:textId="324DEA7D" w:rsidR="00D05B7E" w:rsidRPr="002F5C38" w:rsidRDefault="00D05B7E" w:rsidP="00D05B7E">
      <w:pPr>
        <w:ind w:firstLine="720"/>
        <w:jc w:val="both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 xml:space="preserve">We confirm that we have read and fully understood the terms and conditions of this RFP and its Annexes </w:t>
      </w:r>
      <w:r w:rsidR="00477D15" w:rsidRPr="002F5C38">
        <w:rPr>
          <w:rFonts w:ascii="Montserrat" w:hAnsi="Montserrat"/>
          <w:sz w:val="20"/>
          <w:szCs w:val="20"/>
        </w:rPr>
        <w:t xml:space="preserve">and </w:t>
      </w:r>
      <w:proofErr w:type="gramStart"/>
      <w:r w:rsidR="00477D15" w:rsidRPr="002F5C38">
        <w:rPr>
          <w:rFonts w:ascii="Montserrat" w:hAnsi="Montserrat"/>
          <w:sz w:val="20"/>
          <w:szCs w:val="20"/>
        </w:rPr>
        <w:t>Appendixes</w:t>
      </w:r>
      <w:proofErr w:type="gramEnd"/>
      <w:r w:rsidR="00477D15" w:rsidRPr="002F5C38">
        <w:rPr>
          <w:rFonts w:ascii="Montserrat" w:hAnsi="Montserrat"/>
          <w:sz w:val="20"/>
          <w:szCs w:val="20"/>
        </w:rPr>
        <w:t xml:space="preserve"> </w:t>
      </w:r>
      <w:r w:rsidRPr="002F5C38">
        <w:rPr>
          <w:rFonts w:ascii="Montserrat" w:hAnsi="Montserrat"/>
          <w:sz w:val="20"/>
          <w:szCs w:val="20"/>
        </w:rPr>
        <w:t xml:space="preserve">and we certify that we are ready, willing and able to perform the requisite services listed herein. </w:t>
      </w:r>
      <w:r w:rsidR="00477D15" w:rsidRPr="002F5C38">
        <w:rPr>
          <w:rFonts w:ascii="Montserrat" w:hAnsi="Montserrat"/>
          <w:sz w:val="20"/>
          <w:szCs w:val="20"/>
        </w:rPr>
        <w:t>We confirm</w:t>
      </w:r>
      <w:r w:rsidR="009C09B0" w:rsidRPr="002F5C38">
        <w:rPr>
          <w:rFonts w:ascii="Montserrat" w:hAnsi="Montserrat"/>
          <w:sz w:val="20"/>
          <w:szCs w:val="20"/>
        </w:rPr>
        <w:t xml:space="preserve"> acceptance of UN</w:t>
      </w:r>
      <w:r w:rsidR="00831CAE">
        <w:rPr>
          <w:rFonts w:ascii="Montserrat" w:hAnsi="Montserrat"/>
          <w:sz w:val="20"/>
          <w:szCs w:val="20"/>
        </w:rPr>
        <w:t xml:space="preserve"> General Conditions of Contract (UN</w:t>
      </w:r>
      <w:r w:rsidR="009C09B0" w:rsidRPr="002F5C38">
        <w:rPr>
          <w:rFonts w:ascii="Montserrat" w:hAnsi="Montserrat"/>
          <w:sz w:val="20"/>
          <w:szCs w:val="20"/>
        </w:rPr>
        <w:t>GCC</w:t>
      </w:r>
      <w:r w:rsidR="00831CAE">
        <w:rPr>
          <w:rFonts w:ascii="Montserrat" w:hAnsi="Montserrat"/>
          <w:sz w:val="20"/>
          <w:szCs w:val="20"/>
        </w:rPr>
        <w:t>)</w:t>
      </w:r>
      <w:r w:rsidR="009C09B0" w:rsidRPr="002F5C38">
        <w:rPr>
          <w:rFonts w:ascii="Montserrat" w:hAnsi="Montserrat"/>
          <w:sz w:val="20"/>
          <w:szCs w:val="20"/>
        </w:rPr>
        <w:t xml:space="preserve">. </w:t>
      </w:r>
      <w:r w:rsidR="002C4D5A">
        <w:rPr>
          <w:rFonts w:ascii="Montserrat" w:hAnsi="Montserrat"/>
          <w:sz w:val="20"/>
          <w:szCs w:val="20"/>
        </w:rPr>
        <w:t>and</w:t>
      </w:r>
      <w:r w:rsidR="001900E3">
        <w:rPr>
          <w:rFonts w:ascii="Montserrat" w:hAnsi="Montserrat"/>
          <w:sz w:val="20"/>
          <w:szCs w:val="20"/>
        </w:rPr>
        <w:t xml:space="preserve">, by signing the present Appendix, we hereby </w:t>
      </w:r>
      <w:r w:rsidR="009E1033">
        <w:rPr>
          <w:rFonts w:ascii="Montserrat" w:hAnsi="Montserrat"/>
          <w:sz w:val="20"/>
          <w:szCs w:val="20"/>
        </w:rPr>
        <w:t>declare that we are not engaged in consultancy or preparatory services for the same cl</w:t>
      </w:r>
      <w:r w:rsidR="007F7BC5">
        <w:rPr>
          <w:rFonts w:ascii="Montserrat" w:hAnsi="Montserrat"/>
          <w:sz w:val="20"/>
          <w:szCs w:val="20"/>
        </w:rPr>
        <w:t>ient.</w:t>
      </w:r>
      <w:r w:rsidR="002C4D5A">
        <w:rPr>
          <w:rFonts w:ascii="Montserrat" w:hAnsi="Montserrat"/>
          <w:sz w:val="20"/>
          <w:szCs w:val="20"/>
        </w:rPr>
        <w:t xml:space="preserve"> </w:t>
      </w:r>
    </w:p>
    <w:p w14:paraId="1A1CC5A9" w14:textId="77777777" w:rsidR="00D05B7E" w:rsidRPr="002F5C38" w:rsidRDefault="00D05B7E" w:rsidP="00D05B7E">
      <w:pPr>
        <w:jc w:val="both"/>
        <w:rPr>
          <w:rFonts w:ascii="Montserrat" w:hAnsi="Montserrat"/>
          <w:sz w:val="20"/>
          <w:szCs w:val="20"/>
        </w:rPr>
      </w:pPr>
    </w:p>
    <w:p w14:paraId="5CD7A85A" w14:textId="23A2CB94" w:rsidR="00D05B7E" w:rsidRPr="002F5C38" w:rsidRDefault="00D05B7E" w:rsidP="00D05B7E">
      <w:pPr>
        <w:ind w:firstLine="720"/>
        <w:jc w:val="both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 xml:space="preserve">We are hereby submitting our Proposal in </w:t>
      </w:r>
      <w:r w:rsidR="00227E7A" w:rsidRPr="002F5C38">
        <w:rPr>
          <w:rFonts w:ascii="Montserrat" w:hAnsi="Montserrat"/>
          <w:b/>
          <w:sz w:val="20"/>
          <w:szCs w:val="20"/>
        </w:rPr>
        <w:t xml:space="preserve">a separate </w:t>
      </w:r>
      <w:r w:rsidR="00BE1716" w:rsidRPr="002F5C38">
        <w:rPr>
          <w:rFonts w:ascii="Montserrat" w:hAnsi="Montserrat"/>
          <w:b/>
          <w:sz w:val="20"/>
          <w:szCs w:val="20"/>
        </w:rPr>
        <w:t xml:space="preserve">email and </w:t>
      </w:r>
      <w:r w:rsidR="00227E7A" w:rsidRPr="002F5C38">
        <w:rPr>
          <w:rFonts w:ascii="Montserrat" w:hAnsi="Montserrat"/>
          <w:b/>
          <w:sz w:val="20"/>
          <w:szCs w:val="20"/>
        </w:rPr>
        <w:t>folder</w:t>
      </w:r>
      <w:r w:rsidR="00BE1716" w:rsidRPr="002F5C38">
        <w:rPr>
          <w:rFonts w:ascii="Montserrat" w:hAnsi="Montserrat"/>
          <w:b/>
          <w:sz w:val="20"/>
          <w:szCs w:val="20"/>
        </w:rPr>
        <w:t>s</w:t>
      </w:r>
      <w:r w:rsidR="00227E7A" w:rsidRPr="002F5C38">
        <w:rPr>
          <w:rFonts w:ascii="Montserrat" w:hAnsi="Montserrat"/>
          <w:b/>
          <w:sz w:val="20"/>
          <w:szCs w:val="20"/>
        </w:rPr>
        <w:t xml:space="preserve"> i.e. </w:t>
      </w:r>
      <w:r w:rsidR="00BE1716" w:rsidRPr="002F5C38">
        <w:rPr>
          <w:rFonts w:ascii="Montserrat" w:hAnsi="Montserrat"/>
          <w:b/>
          <w:sz w:val="20"/>
          <w:szCs w:val="20"/>
        </w:rPr>
        <w:t xml:space="preserve">Email for the submission of </w:t>
      </w:r>
      <w:r w:rsidR="00227E7A" w:rsidRPr="002F5C38">
        <w:rPr>
          <w:rFonts w:ascii="Montserrat" w:hAnsi="Montserrat"/>
          <w:b/>
          <w:sz w:val="20"/>
          <w:szCs w:val="20"/>
        </w:rPr>
        <w:t xml:space="preserve">Technical Proposal and </w:t>
      </w:r>
      <w:r w:rsidR="00BE1716" w:rsidRPr="002F5C38">
        <w:rPr>
          <w:rFonts w:ascii="Montserrat" w:hAnsi="Montserrat"/>
          <w:b/>
          <w:sz w:val="20"/>
          <w:szCs w:val="20"/>
        </w:rPr>
        <w:t xml:space="preserve">Email for the submission of </w:t>
      </w:r>
      <w:r w:rsidR="00227E7A" w:rsidRPr="002F5C38">
        <w:rPr>
          <w:rFonts w:ascii="Montserrat" w:hAnsi="Montserrat"/>
          <w:b/>
          <w:sz w:val="20"/>
          <w:szCs w:val="20"/>
        </w:rPr>
        <w:t xml:space="preserve">Financial Proposal </w:t>
      </w:r>
      <w:r w:rsidR="00BE1716" w:rsidRPr="002F5C38">
        <w:rPr>
          <w:rFonts w:ascii="Montserrat" w:hAnsi="Montserrat"/>
          <w:b/>
          <w:sz w:val="20"/>
          <w:szCs w:val="20"/>
        </w:rPr>
        <w:t xml:space="preserve">to email address: </w:t>
      </w:r>
      <w:hyperlink r:id="rId11" w:history="1">
        <w:r w:rsidR="007316F9" w:rsidRPr="002F5C38">
          <w:rPr>
            <w:rStyle w:val="Hyperlink"/>
            <w:rFonts w:ascii="Montserrat" w:hAnsi="Montserrat"/>
            <w:b/>
            <w:bCs/>
            <w:sz w:val="20"/>
            <w:szCs w:val="20"/>
          </w:rPr>
          <w:t>tenders@unssc.org</w:t>
        </w:r>
      </w:hyperlink>
      <w:r w:rsidR="005F57C5" w:rsidRPr="002F5C38">
        <w:rPr>
          <w:rFonts w:ascii="Montserrat" w:hAnsi="Montserrat"/>
          <w:sz w:val="20"/>
          <w:szCs w:val="20"/>
        </w:rPr>
        <w:t>.</w:t>
      </w:r>
    </w:p>
    <w:p w14:paraId="58627B3B" w14:textId="77777777" w:rsidR="00D05B7E" w:rsidRPr="002F5C38" w:rsidRDefault="00D05B7E" w:rsidP="00D05B7E">
      <w:pPr>
        <w:jc w:val="both"/>
        <w:rPr>
          <w:rFonts w:ascii="Montserrat" w:hAnsi="Montserrat"/>
          <w:sz w:val="20"/>
          <w:szCs w:val="20"/>
        </w:rPr>
      </w:pPr>
    </w:p>
    <w:p w14:paraId="551E6DE9" w14:textId="144E4857" w:rsidR="00D05B7E" w:rsidRPr="002F5C38" w:rsidRDefault="00D05B7E" w:rsidP="00D05B7E">
      <w:pPr>
        <w:ind w:firstLine="720"/>
        <w:jc w:val="both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 xml:space="preserve">We understand that </w:t>
      </w:r>
      <w:r w:rsidR="00104A3D" w:rsidRPr="002F5C38">
        <w:rPr>
          <w:rFonts w:ascii="Montserrat" w:hAnsi="Montserrat"/>
          <w:sz w:val="20"/>
          <w:szCs w:val="20"/>
        </w:rPr>
        <w:t>UN</w:t>
      </w:r>
      <w:r w:rsidR="005F57C5" w:rsidRPr="002F5C38">
        <w:rPr>
          <w:rFonts w:ascii="Montserrat" w:hAnsi="Montserrat"/>
          <w:sz w:val="20"/>
          <w:szCs w:val="20"/>
        </w:rPr>
        <w:t>SSC</w:t>
      </w:r>
      <w:r w:rsidRPr="002F5C38">
        <w:rPr>
          <w:rFonts w:ascii="Montserrat" w:hAnsi="Montserrat"/>
          <w:sz w:val="20"/>
          <w:szCs w:val="20"/>
        </w:rPr>
        <w:t xml:space="preserve"> reserves the right to reject Proposals found not fully compliant with the Terms of Reference and/or incomplete. </w:t>
      </w:r>
    </w:p>
    <w:p w14:paraId="0B6B5791" w14:textId="77777777" w:rsidR="00D05B7E" w:rsidRPr="002F5C38" w:rsidRDefault="00D05B7E" w:rsidP="00D05B7E">
      <w:pPr>
        <w:jc w:val="both"/>
        <w:rPr>
          <w:rFonts w:ascii="Montserrat" w:hAnsi="Montserrat"/>
          <w:sz w:val="20"/>
          <w:szCs w:val="20"/>
        </w:rPr>
      </w:pPr>
    </w:p>
    <w:p w14:paraId="300B19F0" w14:textId="77777777" w:rsidR="00D05B7E" w:rsidRDefault="00D05B7E" w:rsidP="00D05B7E">
      <w:pPr>
        <w:jc w:val="center"/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t>Yours sincerely,</w:t>
      </w:r>
    </w:p>
    <w:p w14:paraId="5083248F" w14:textId="77777777" w:rsidR="00CA23E0" w:rsidRPr="00DE5D32" w:rsidRDefault="00CA23E0" w:rsidP="00CA23E0">
      <w:pPr>
        <w:jc w:val="center"/>
        <w:rPr>
          <w:rFonts w:ascii="Montserrat" w:hAnsi="Montserrat"/>
          <w:sz w:val="20"/>
          <w:szCs w:val="20"/>
        </w:rPr>
      </w:pPr>
    </w:p>
    <w:p w14:paraId="521E6813" w14:textId="3FF2F467" w:rsidR="00CA23E0" w:rsidRPr="00DE5D32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DE5D32">
        <w:rPr>
          <w:rFonts w:ascii="Montserrat" w:hAnsi="Montserrat"/>
          <w:sz w:val="20"/>
          <w:szCs w:val="20"/>
        </w:rPr>
        <w:t>___________________________________________</w:t>
      </w:r>
    </w:p>
    <w:p w14:paraId="738B90D8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Authorized Signature:</w:t>
      </w:r>
    </w:p>
    <w:p w14:paraId="4C40968B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</w:p>
    <w:p w14:paraId="64DC37DF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_____________________________________________</w:t>
      </w:r>
    </w:p>
    <w:p w14:paraId="6F585CFF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Name and Title of Signatory:</w:t>
      </w:r>
    </w:p>
    <w:p w14:paraId="2BF48D90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</w:p>
    <w:p w14:paraId="5FE78894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_____________________________________________</w:t>
      </w:r>
    </w:p>
    <w:p w14:paraId="506F899B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Name of Firm:</w:t>
      </w:r>
    </w:p>
    <w:p w14:paraId="61FED21A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</w:p>
    <w:p w14:paraId="07CF24A3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_____________________________________________</w:t>
      </w:r>
    </w:p>
    <w:p w14:paraId="30BD37FD" w14:textId="77777777" w:rsidR="00CA23E0" w:rsidRPr="00CA23E0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CA23E0">
        <w:rPr>
          <w:rFonts w:ascii="Montserrat" w:hAnsi="Montserrat"/>
          <w:sz w:val="20"/>
          <w:szCs w:val="20"/>
        </w:rPr>
        <w:t>Address:</w:t>
      </w:r>
    </w:p>
    <w:p w14:paraId="6619B648" w14:textId="77777777" w:rsidR="00CA23E0" w:rsidRPr="00DE5D32" w:rsidRDefault="00CA23E0" w:rsidP="00CA23E0">
      <w:pPr>
        <w:jc w:val="center"/>
        <w:rPr>
          <w:rFonts w:ascii="Montserrat" w:hAnsi="Montserrat"/>
          <w:sz w:val="20"/>
          <w:szCs w:val="20"/>
        </w:rPr>
      </w:pPr>
    </w:p>
    <w:p w14:paraId="0372CC0A" w14:textId="77777777" w:rsidR="00CA23E0" w:rsidRPr="00DE5D32" w:rsidRDefault="00CA23E0" w:rsidP="00CA23E0">
      <w:pPr>
        <w:jc w:val="center"/>
        <w:rPr>
          <w:rFonts w:ascii="Montserrat" w:hAnsi="Montserrat"/>
          <w:sz w:val="20"/>
          <w:szCs w:val="20"/>
        </w:rPr>
      </w:pPr>
      <w:r w:rsidRPr="00DE5D32">
        <w:rPr>
          <w:rFonts w:ascii="Montserrat" w:hAnsi="Montserrat"/>
          <w:sz w:val="20"/>
          <w:szCs w:val="20"/>
        </w:rPr>
        <w:t>_____________________________________________</w:t>
      </w:r>
    </w:p>
    <w:p w14:paraId="48F62F01" w14:textId="0F581B22" w:rsidR="002F5C38" w:rsidRPr="002F5C38" w:rsidRDefault="00CA23E0" w:rsidP="00DE5D32">
      <w:pPr>
        <w:jc w:val="center"/>
        <w:rPr>
          <w:rFonts w:ascii="Montserrat" w:hAnsi="Montserrat"/>
          <w:sz w:val="20"/>
          <w:szCs w:val="20"/>
        </w:rPr>
      </w:pPr>
      <w:r w:rsidRPr="00DE5D32">
        <w:rPr>
          <w:rFonts w:ascii="Montserrat" w:hAnsi="Montserrat"/>
          <w:sz w:val="20"/>
          <w:szCs w:val="20"/>
        </w:rPr>
        <w:t>Telephone Number/Email:</w:t>
      </w:r>
    </w:p>
    <w:p w14:paraId="733DAEE1" w14:textId="77777777" w:rsidR="00FB3BC4" w:rsidRPr="002F5C38" w:rsidRDefault="002F5C38" w:rsidP="004C26B2">
      <w:pPr>
        <w:rPr>
          <w:rFonts w:ascii="Montserrat" w:hAnsi="Montserrat"/>
          <w:sz w:val="20"/>
          <w:szCs w:val="20"/>
        </w:rPr>
      </w:pPr>
      <w:r w:rsidRPr="002F5C38">
        <w:rPr>
          <w:rFonts w:ascii="Montserrat" w:hAnsi="Montserrat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37C" w14:paraId="25DE31D1" w14:textId="77777777">
        <w:tc>
          <w:tcPr>
            <w:tcW w:w="9576" w:type="dxa"/>
            <w:shd w:val="clear" w:color="auto" w:fill="D9D9D9"/>
          </w:tcPr>
          <w:p w14:paraId="2294145E" w14:textId="37FDB701" w:rsidR="002D537C" w:rsidRDefault="002D537C">
            <w:pPr>
              <w:pStyle w:val="Heading4"/>
              <w:keepNext w:val="0"/>
              <w:spacing w:before="0" w:after="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ECHNICAL PROPOSAL</w:t>
            </w:r>
          </w:p>
        </w:tc>
      </w:tr>
    </w:tbl>
    <w:p w14:paraId="100391BF" w14:textId="77777777" w:rsidR="002D537C" w:rsidRPr="002F5C38" w:rsidRDefault="002D537C" w:rsidP="002D537C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F3C68" w14:paraId="339B60BB" w14:textId="77777777">
        <w:tc>
          <w:tcPr>
            <w:tcW w:w="9576" w:type="dxa"/>
          </w:tcPr>
          <w:p w14:paraId="73D15D11" w14:textId="128B57F9" w:rsidR="002F3C68" w:rsidRDefault="002F3C68" w:rsidP="00753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)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Please provide a comprehensive </w:t>
            </w:r>
            <w:r w:rsidR="00FB4C4E">
              <w:rPr>
                <w:rFonts w:ascii="Montserrat" w:hAnsi="Montserrat"/>
                <w:iCs/>
                <w:sz w:val="20"/>
                <w:szCs w:val="20"/>
              </w:rPr>
              <w:t>company profile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clearly identifying</w:t>
            </w:r>
            <w:r w:rsidR="003745EB">
              <w:rPr>
                <w:rFonts w:ascii="Montserrat" w:hAnsi="Montserrat"/>
                <w:iCs/>
                <w:sz w:val="20"/>
                <w:szCs w:val="20"/>
              </w:rPr>
              <w:t xml:space="preserve"> the experiences that demonstrate expertise in the subject matter</w:t>
            </w:r>
            <w:r w:rsidR="00871A18">
              <w:rPr>
                <w:rFonts w:ascii="Montserrat" w:hAnsi="Montserrat"/>
                <w:iCs/>
                <w:sz w:val="20"/>
                <w:szCs w:val="20"/>
              </w:rPr>
              <w:t>, including:</w:t>
            </w:r>
          </w:p>
          <w:p w14:paraId="0D861DDB" w14:textId="77777777" w:rsidR="002A09EE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Company's name with business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address;</w:t>
            </w:r>
            <w:proofErr w:type="gramEnd"/>
          </w:p>
          <w:p w14:paraId="06B83938" w14:textId="77777777" w:rsidR="002A09EE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Year of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establishment;</w:t>
            </w:r>
            <w:proofErr w:type="gramEnd"/>
          </w:p>
          <w:p w14:paraId="114E5914" w14:textId="77777777" w:rsidR="002A09EE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Name of principal to contact, with title, telephone numbers and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e-mail;</w:t>
            </w:r>
            <w:proofErr w:type="gramEnd"/>
          </w:p>
          <w:p w14:paraId="41A5684D" w14:textId="77777777" w:rsidR="008929B7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Present offices and number of personnel at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each;</w:t>
            </w:r>
            <w:proofErr w:type="gramEnd"/>
          </w:p>
          <w:p w14:paraId="3D2116A3" w14:textId="77777777" w:rsidR="008929B7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Company’s size, longevity (number of years in business and number of years providing relevant services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);</w:t>
            </w:r>
            <w:proofErr w:type="gramEnd"/>
          </w:p>
          <w:p w14:paraId="424BD738" w14:textId="77777777" w:rsidR="008929B7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Total number of employees and number of employees anticipated to be assigned to this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contract;</w:t>
            </w:r>
            <w:proofErr w:type="gramEnd"/>
          </w:p>
          <w:p w14:paraId="6A0830BB" w14:textId="77777777" w:rsidR="008929B7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Specialization and expertise and any other pertinent information in such a manner that the proposal evaluator may reasonably formulate an opinion about the stability and financial strength of the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organization;</w:t>
            </w:r>
            <w:proofErr w:type="gramEnd"/>
          </w:p>
          <w:p w14:paraId="33E9C591" w14:textId="77777777" w:rsidR="008929B7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Corporate details of the subcontractor or partner/s company (if applicable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);</w:t>
            </w:r>
            <w:proofErr w:type="gramEnd"/>
            <w:r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</w:p>
          <w:p w14:paraId="0ADC286A" w14:textId="6E68574B" w:rsidR="00871A18" w:rsidRDefault="002A09EE">
            <w:pPr>
              <w:numPr>
                <w:ilvl w:val="0"/>
                <w:numId w:val="48"/>
              </w:num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Joint Venture Agreement or Registration (if registered), (if applicable)</w:t>
            </w:r>
          </w:p>
          <w:p w14:paraId="4196A035" w14:textId="77777777" w:rsidR="001D3660" w:rsidRDefault="001D3660" w:rsidP="001D3660">
            <w:pPr>
              <w:rPr>
                <w:rFonts w:ascii="Montserrat" w:hAnsi="Montserrat"/>
                <w:iCs/>
                <w:sz w:val="20"/>
                <w:szCs w:val="20"/>
              </w:rPr>
            </w:pPr>
          </w:p>
          <w:p w14:paraId="1A08BC2F" w14:textId="6DBC8F7D" w:rsidR="001D3660" w:rsidRDefault="001D3660" w:rsidP="001D3660">
            <w:pPr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 xml:space="preserve">The vendor must also specify the scope and tasks to be undertaken by each of the parties, i.e., the Contractor itself and its subcontractors and/or partners, </w:t>
            </w:r>
            <w:proofErr w:type="gramStart"/>
            <w:r>
              <w:rPr>
                <w:rFonts w:ascii="Montserrat" w:hAnsi="Montserrat"/>
                <w:iCs/>
                <w:sz w:val="20"/>
                <w:szCs w:val="20"/>
              </w:rPr>
              <w:t>with regard to</w:t>
            </w:r>
            <w:proofErr w:type="gramEnd"/>
            <w:r>
              <w:rPr>
                <w:rFonts w:ascii="Montserrat" w:hAnsi="Montserrat"/>
                <w:iCs/>
                <w:sz w:val="20"/>
                <w:szCs w:val="20"/>
              </w:rPr>
              <w:t xml:space="preserve"> the terms and conditions of this Request for Proposals</w:t>
            </w:r>
          </w:p>
          <w:p w14:paraId="399F784A" w14:textId="77777777" w:rsidR="00C92CE4" w:rsidRDefault="00C92CE4" w:rsidP="002F3C68">
            <w:pPr>
              <w:rPr>
                <w:rFonts w:ascii="Montserrat" w:hAnsi="Montserrat"/>
                <w:sz w:val="20"/>
                <w:szCs w:val="20"/>
              </w:rPr>
            </w:pPr>
          </w:p>
          <w:p w14:paraId="00FE3747" w14:textId="77777777" w:rsidR="002F3C68" w:rsidRDefault="002F3C68" w:rsidP="002D537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2DA1C81" w14:textId="77777777" w:rsidR="00C92CE4" w:rsidRPr="002F5C38" w:rsidRDefault="00C92CE4" w:rsidP="00B837F8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837F8" w14:paraId="6DF865D3" w14:textId="77777777">
        <w:tc>
          <w:tcPr>
            <w:tcW w:w="9576" w:type="dxa"/>
          </w:tcPr>
          <w:p w14:paraId="71D8827D" w14:textId="44CB73F1" w:rsidR="00B837F8" w:rsidRDefault="007A77E7" w:rsidP="002F5C38">
            <w:pPr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B</w:t>
            </w:r>
            <w:r w:rsidR="002F5C38">
              <w:rPr>
                <w:rFonts w:ascii="Montserrat" w:hAnsi="Montserrat"/>
                <w:sz w:val="20"/>
                <w:szCs w:val="20"/>
              </w:rPr>
              <w:t>)</w:t>
            </w:r>
            <w:r w:rsidR="002F5C3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7E6387">
              <w:rPr>
                <w:rFonts w:ascii="Montserrat" w:hAnsi="Montserrat"/>
                <w:iCs/>
                <w:sz w:val="20"/>
                <w:szCs w:val="20"/>
              </w:rPr>
              <w:t xml:space="preserve">Please provide </w:t>
            </w:r>
            <w:r w:rsidR="0079560E">
              <w:rPr>
                <w:rFonts w:ascii="Montserrat" w:hAnsi="Montserrat"/>
                <w:iCs/>
                <w:sz w:val="20"/>
                <w:szCs w:val="20"/>
              </w:rPr>
              <w:t xml:space="preserve">descriptions of the most relevant project or assignments </w:t>
            </w:r>
            <w:r w:rsidR="0079560E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(up to 10 projects or assignments) that you have </w:t>
            </w:r>
            <w:r w:rsidR="00AA180E">
              <w:rPr>
                <w:rFonts w:ascii="Montserrat" w:hAnsi="Montserrat"/>
                <w:iCs/>
                <w:sz w:val="20"/>
                <w:szCs w:val="20"/>
                <w:lang w:val="en-US"/>
              </w:rPr>
              <w:t>been involved within the past 3 years</w:t>
            </w:r>
          </w:p>
          <w:p w14:paraId="6AF7C13B" w14:textId="77777777" w:rsidR="004C7597" w:rsidRDefault="004C7597" w:rsidP="002F5C38">
            <w:pPr>
              <w:rPr>
                <w:rFonts w:ascii="Montserrat" w:hAnsi="Montserrat"/>
                <w:iCs/>
                <w:sz w:val="20"/>
                <w:szCs w:val="20"/>
              </w:rPr>
            </w:pPr>
          </w:p>
          <w:p w14:paraId="1255C1BF" w14:textId="77777777" w:rsidR="004C7597" w:rsidRDefault="004C7597" w:rsidP="002F5C38">
            <w:pPr>
              <w:rPr>
                <w:rFonts w:ascii="Montserrat" w:hAnsi="Montserrat"/>
                <w:iCs/>
                <w:sz w:val="20"/>
                <w:szCs w:val="20"/>
              </w:rPr>
            </w:pPr>
          </w:p>
          <w:p w14:paraId="4DAA346A" w14:textId="77777777" w:rsidR="004C7597" w:rsidRDefault="004C7597" w:rsidP="002F5C38">
            <w:pPr>
              <w:rPr>
                <w:rFonts w:ascii="Montserrat" w:hAnsi="Montserrat"/>
                <w:iCs/>
                <w:sz w:val="20"/>
                <w:szCs w:val="20"/>
              </w:rPr>
            </w:pPr>
          </w:p>
          <w:p w14:paraId="2A4DA76A" w14:textId="77777777" w:rsidR="004C7597" w:rsidRDefault="004C7597" w:rsidP="002F5C38">
            <w:pPr>
              <w:rPr>
                <w:rFonts w:ascii="Montserrat" w:hAnsi="Montserrat"/>
                <w:iCs/>
                <w:sz w:val="20"/>
                <w:szCs w:val="20"/>
              </w:rPr>
            </w:pPr>
          </w:p>
          <w:p w14:paraId="2EAD551D" w14:textId="77777777" w:rsidR="00447C7A" w:rsidRDefault="00447C7A" w:rsidP="002F5C38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04B95168" w14:textId="77777777" w:rsidR="00447C7A" w:rsidRDefault="00447C7A" w:rsidP="002F5C38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1D52AA36" w14:textId="77777777" w:rsidR="00447C7A" w:rsidRDefault="00447C7A" w:rsidP="002F5C38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6C0139B0" w14:textId="77777777" w:rsidR="00447C7A" w:rsidRDefault="00447C7A" w:rsidP="002F5C38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0B463C48" w14:textId="77777777" w:rsidR="00447C7A" w:rsidRDefault="00447C7A" w:rsidP="002F5C38">
            <w:pPr>
              <w:rPr>
                <w:rFonts w:ascii="Montserrat" w:hAnsi="Montserrat"/>
                <w:b/>
                <w:bCs/>
                <w:i/>
                <w:sz w:val="20"/>
                <w:szCs w:val="20"/>
              </w:rPr>
            </w:pPr>
          </w:p>
          <w:p w14:paraId="56F8DC77" w14:textId="77777777" w:rsidR="00E27525" w:rsidRDefault="00E27525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5FD1F388" w14:textId="77777777" w:rsidR="00A20CBE" w:rsidRDefault="00A20CBE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2B3670C1" w14:textId="77777777" w:rsidR="00E27525" w:rsidRDefault="00E27525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6639CE34" w14:textId="77777777" w:rsidR="00447C7A" w:rsidRDefault="00447C7A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2955D19C" w14:textId="77777777" w:rsidR="00447C7A" w:rsidRDefault="00447C7A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138E610E" w14:textId="77777777" w:rsidR="00447C7A" w:rsidRDefault="00447C7A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7888129D" w14:textId="77777777" w:rsidR="00447C7A" w:rsidRDefault="00447C7A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5ABC46CE" w14:textId="77777777" w:rsidR="00E27525" w:rsidRDefault="00E27525" w:rsidP="002F5C38">
            <w:pPr>
              <w:rPr>
                <w:rFonts w:ascii="Montserrat" w:hAnsi="Montserrat"/>
                <w:sz w:val="20"/>
                <w:szCs w:val="20"/>
              </w:rPr>
            </w:pPr>
          </w:p>
          <w:p w14:paraId="03018FDB" w14:textId="62FC3275" w:rsidR="00E27525" w:rsidRDefault="00E27525" w:rsidP="002F5C3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9C92B99" w14:textId="77777777" w:rsidR="00447C7A" w:rsidRPr="002F5C38" w:rsidRDefault="00447C7A" w:rsidP="00447C7A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7C7A" w14:paraId="467B7A9F" w14:textId="77777777" w:rsidTr="007F3D7B">
        <w:trPr>
          <w:trHeight w:val="2604"/>
        </w:trPr>
        <w:tc>
          <w:tcPr>
            <w:tcW w:w="9576" w:type="dxa"/>
          </w:tcPr>
          <w:p w14:paraId="259A562A" w14:textId="06D6C39E" w:rsidR="00447C7A" w:rsidRDefault="00447C7A" w:rsidP="00FB1B19">
            <w:pPr>
              <w:rPr>
                <w:rFonts w:ascii="Montserrat" w:hAnsi="Montserrat"/>
                <w:iCs/>
                <w:sz w:val="20"/>
                <w:szCs w:val="20"/>
                <w:lang w:val="en-US" w:eastAsia="zh-CN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C)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AA180E">
              <w:rPr>
                <w:rFonts w:ascii="Montserrat" w:hAnsi="Montserrat"/>
                <w:iCs/>
                <w:sz w:val="20"/>
                <w:szCs w:val="20"/>
              </w:rPr>
              <w:t>Please provide a proposed implementation plan. Please note tha</w:t>
            </w:r>
            <w:r w:rsidR="00AD7D50">
              <w:rPr>
                <w:rFonts w:ascii="Montserrat" w:hAnsi="Montserrat"/>
                <w:iCs/>
                <w:sz w:val="20"/>
                <w:szCs w:val="20"/>
              </w:rPr>
              <w:t xml:space="preserve">t </w:t>
            </w:r>
            <w:r w:rsidR="0039237D">
              <w:rPr>
                <w:rFonts w:ascii="Montserrat" w:hAnsi="Montserrat" w:hint="eastAsia"/>
                <w:iCs/>
                <w:sz w:val="20"/>
                <w:szCs w:val="20"/>
                <w:lang w:eastAsia="zh-CN"/>
              </w:rPr>
              <w:t xml:space="preserve">all the tasks under </w:t>
            </w:r>
            <w:r w:rsidR="0039237D">
              <w:rPr>
                <w:rFonts w:ascii="Montserrat" w:hAnsi="Montserrat"/>
                <w:iCs/>
                <w:sz w:val="20"/>
                <w:szCs w:val="20"/>
                <w:lang w:eastAsia="zh-CN"/>
              </w:rPr>
              <w:t>the</w:t>
            </w:r>
            <w:r w:rsidR="0039237D">
              <w:rPr>
                <w:rFonts w:ascii="Montserrat" w:hAnsi="Montserrat" w:hint="eastAsia"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9237D">
              <w:rPr>
                <w:rFonts w:ascii="Montserrat" w:hAnsi="Montserrat" w:hint="eastAsia"/>
                <w:iCs/>
                <w:sz w:val="20"/>
                <w:szCs w:val="20"/>
                <w:lang w:eastAsia="zh-CN"/>
              </w:rPr>
              <w:t>ToR</w:t>
            </w:r>
            <w:proofErr w:type="spellEnd"/>
            <w:r w:rsidR="00AD7D50">
              <w:rPr>
                <w:rFonts w:ascii="Montserrat" w:hAnsi="Montserrat"/>
                <w:iCs/>
                <w:sz w:val="20"/>
                <w:szCs w:val="20"/>
              </w:rPr>
              <w:t xml:space="preserve"> should be completed by </w:t>
            </w:r>
            <w:r w:rsidR="0010041A">
              <w:rPr>
                <w:rFonts w:ascii="Montserrat" w:hAnsi="Montserrat" w:hint="eastAsia"/>
                <w:iCs/>
                <w:sz w:val="20"/>
                <w:szCs w:val="20"/>
                <w:lang w:eastAsia="zh-CN"/>
              </w:rPr>
              <w:t>12</w:t>
            </w:r>
            <w:r w:rsidR="00AD7D50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0041A">
              <w:rPr>
                <w:rFonts w:ascii="Montserrat" w:hAnsi="Montserrat" w:hint="eastAsia"/>
                <w:iCs/>
                <w:sz w:val="20"/>
                <w:szCs w:val="20"/>
                <w:lang w:eastAsia="zh-CN"/>
              </w:rPr>
              <w:t>December</w:t>
            </w:r>
            <w:r w:rsidR="00AD7D50">
              <w:rPr>
                <w:rFonts w:ascii="Montserrat" w:hAnsi="Montserrat"/>
                <w:iCs/>
                <w:sz w:val="20"/>
                <w:szCs w:val="20"/>
              </w:rPr>
              <w:t xml:space="preserve"> 2025. </w:t>
            </w:r>
          </w:p>
          <w:p w14:paraId="2CE84AF9" w14:textId="77777777" w:rsidR="00447C7A" w:rsidRDefault="00447C7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6690F165" w14:textId="77777777" w:rsidR="00447C7A" w:rsidRDefault="00447C7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61899FB5" w14:textId="77777777" w:rsidR="00447C7A" w:rsidRDefault="00447C7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584E4232" w14:textId="77777777" w:rsidR="00AE44BA" w:rsidRDefault="00AE44B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50060989" w14:textId="77777777" w:rsidR="00AE44BA" w:rsidRDefault="00AE44B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77C0D1CB" w14:textId="77777777" w:rsidR="00447C7A" w:rsidRDefault="00447C7A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3B3D604B" w14:textId="77777777" w:rsidR="00447C7A" w:rsidRDefault="00447C7A" w:rsidP="00FB1B19">
            <w:pPr>
              <w:rPr>
                <w:rFonts w:ascii="Montserrat" w:hAnsi="Montserrat"/>
                <w:b/>
                <w:bCs/>
                <w:i/>
                <w:sz w:val="20"/>
                <w:szCs w:val="20"/>
              </w:rPr>
            </w:pPr>
          </w:p>
          <w:p w14:paraId="155A5884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05553F17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77C5905B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3C3EF047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51A3EE1B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18F27487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286D160B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7BF363E8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434CB929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716839BA" w14:textId="77777777" w:rsidR="00447C7A" w:rsidRDefault="00447C7A" w:rsidP="00FB1B19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F4570F1" w14:textId="0B101195" w:rsidR="004A09EF" w:rsidRDefault="004A09EF" w:rsidP="00724413">
      <w:pPr>
        <w:pStyle w:val="BodyText3"/>
        <w:tabs>
          <w:tab w:val="left" w:pos="770"/>
        </w:tabs>
        <w:spacing w:after="0" w:line="360" w:lineRule="auto"/>
        <w:ind w:left="-720" w:right="-720"/>
        <w:rPr>
          <w:rFonts w:ascii="Montserrat" w:hAnsi="Montserrat"/>
          <w:sz w:val="20"/>
          <w:szCs w:val="20"/>
        </w:rPr>
      </w:pPr>
    </w:p>
    <w:p w14:paraId="0C507A1B" w14:textId="77777777" w:rsidR="0003530F" w:rsidRPr="002F5C38" w:rsidRDefault="0003530F" w:rsidP="0003530F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3530F" w14:paraId="148048FF" w14:textId="77777777" w:rsidTr="007F3D7B">
        <w:trPr>
          <w:trHeight w:val="3999"/>
        </w:trPr>
        <w:tc>
          <w:tcPr>
            <w:tcW w:w="9576" w:type="dxa"/>
          </w:tcPr>
          <w:p w14:paraId="22A965E3" w14:textId="3404646D" w:rsidR="0003530F" w:rsidRDefault="004B61D9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</w:t>
            </w:r>
            <w:r w:rsidR="0003530F">
              <w:rPr>
                <w:rFonts w:ascii="Montserrat" w:hAnsi="Montserrat"/>
                <w:sz w:val="20"/>
                <w:szCs w:val="20"/>
              </w:rPr>
              <w:t>)</w:t>
            </w:r>
            <w:r w:rsidR="0003530F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C72811">
              <w:rPr>
                <w:rFonts w:ascii="Montserrat" w:hAnsi="Montserrat"/>
                <w:iCs/>
                <w:sz w:val="20"/>
                <w:szCs w:val="20"/>
              </w:rPr>
              <w:t>Brief description of Team Leader/Manager, including education, experience, implemented projects and knowledge of languages. CV should be provided.</w:t>
            </w:r>
            <w:r w:rsidR="000C76E8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</w:p>
          <w:p w14:paraId="57B68364" w14:textId="77777777" w:rsidR="0003530F" w:rsidRDefault="0003530F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0FDB6993" w14:textId="77777777" w:rsidR="0003530F" w:rsidRDefault="0003530F" w:rsidP="00FB1B19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6F6DE27F" w14:textId="77777777" w:rsidR="0003530F" w:rsidRDefault="0003530F" w:rsidP="00FB1B19">
            <w:pPr>
              <w:rPr>
                <w:rFonts w:ascii="Montserrat" w:hAnsi="Montserrat"/>
                <w:b/>
                <w:bCs/>
                <w:i/>
                <w:sz w:val="20"/>
                <w:szCs w:val="20"/>
              </w:rPr>
            </w:pPr>
          </w:p>
          <w:p w14:paraId="659727E2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4493A8FD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37EDDD26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1802AB8D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45A9F06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9E3A28C" w14:textId="77777777" w:rsidR="00F815B5" w:rsidRDefault="00F815B5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72E1EBC8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01F39F6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28FF7832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BB2EA3B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660EB04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36D488AE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2C31CAB3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03DB348B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1B3186E1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43AF78A0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273ED489" w14:textId="77777777" w:rsidR="00C41E8E" w:rsidRDefault="00C41E8E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6B14E127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  <w:p w14:paraId="1B0E73E1" w14:textId="77777777" w:rsidR="0003530F" w:rsidRDefault="0003530F" w:rsidP="00FB1B19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62E832D" w14:textId="77777777" w:rsidR="00E27525" w:rsidRDefault="00E27525" w:rsidP="00724413">
      <w:pPr>
        <w:pStyle w:val="BodyText3"/>
        <w:tabs>
          <w:tab w:val="left" w:pos="770"/>
        </w:tabs>
        <w:spacing w:after="0" w:line="360" w:lineRule="auto"/>
        <w:ind w:left="-720" w:right="-720"/>
        <w:rPr>
          <w:rFonts w:ascii="Montserrat" w:hAnsi="Montserrat"/>
          <w:sz w:val="20"/>
          <w:szCs w:val="20"/>
        </w:rPr>
      </w:pPr>
    </w:p>
    <w:p w14:paraId="5DFB1BEE" w14:textId="77777777" w:rsidR="007F3D7B" w:rsidRDefault="007F3D7B" w:rsidP="00724413">
      <w:pPr>
        <w:pStyle w:val="BodyText3"/>
        <w:tabs>
          <w:tab w:val="left" w:pos="770"/>
        </w:tabs>
        <w:spacing w:after="0" w:line="360" w:lineRule="auto"/>
        <w:ind w:left="-720" w:right="-720"/>
        <w:rPr>
          <w:rFonts w:ascii="Montserrat" w:hAnsi="Montserra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F3D7B" w14:paraId="11CF3502" w14:textId="77777777" w:rsidTr="007F3D7B">
        <w:trPr>
          <w:trHeight w:val="2334"/>
        </w:trPr>
        <w:tc>
          <w:tcPr>
            <w:tcW w:w="9576" w:type="dxa"/>
          </w:tcPr>
          <w:p w14:paraId="3757AB7D" w14:textId="40538432" w:rsidR="007F3D7B" w:rsidRDefault="00A34667" w:rsidP="002B597C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ontserrat" w:hAnsi="Montserrat" w:hint="eastAsia"/>
                <w:sz w:val="20"/>
                <w:szCs w:val="20"/>
                <w:lang w:eastAsia="zh-CN"/>
              </w:rPr>
              <w:lastRenderedPageBreak/>
              <w:t>E</w:t>
            </w:r>
            <w:r w:rsidR="007F3D7B">
              <w:rPr>
                <w:rFonts w:ascii="Montserrat" w:hAnsi="Montserrat"/>
                <w:sz w:val="20"/>
                <w:szCs w:val="20"/>
              </w:rPr>
              <w:t>)</w:t>
            </w:r>
            <w:r w:rsidR="007F3D7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9C3541">
              <w:rPr>
                <w:rFonts w:ascii="Montserrat" w:hAnsi="Montserrat"/>
                <w:sz w:val="20"/>
                <w:szCs w:val="20"/>
                <w:lang w:eastAsia="zh-CN"/>
              </w:rPr>
              <w:t xml:space="preserve">Brief description of each IT expert/specialist involved by the Bidder, including the </w:t>
            </w:r>
            <w:proofErr w:type="gramStart"/>
            <w:r w:rsidR="000C0D56">
              <w:rPr>
                <w:rFonts w:ascii="Montserrat" w:hAnsi="Montserrat"/>
                <w:sz w:val="20"/>
                <w:szCs w:val="20"/>
                <w:lang w:eastAsia="zh-CN"/>
              </w:rPr>
              <w:t>particular expert’s</w:t>
            </w:r>
            <w:proofErr w:type="gramEnd"/>
            <w:r w:rsidR="000C0D56">
              <w:rPr>
                <w:rFonts w:ascii="Montserrat" w:hAnsi="Montserrat"/>
                <w:sz w:val="20"/>
                <w:szCs w:val="20"/>
                <w:lang w:eastAsia="zh-CN"/>
              </w:rPr>
              <w:t xml:space="preserve"> role/area of responsibility. Education, experience and implemented projects should be clearly stated. </w:t>
            </w:r>
            <w:proofErr w:type="gramStart"/>
            <w:r w:rsidR="000C0D56">
              <w:rPr>
                <w:rFonts w:ascii="Montserrat" w:hAnsi="Montserrat"/>
                <w:sz w:val="20"/>
                <w:szCs w:val="20"/>
                <w:lang w:eastAsia="zh-CN"/>
              </w:rPr>
              <w:t>CV’s</w:t>
            </w:r>
            <w:proofErr w:type="gramEnd"/>
            <w:r w:rsidR="000C0D56">
              <w:rPr>
                <w:rFonts w:ascii="Montserrat" w:hAnsi="Montserrat"/>
                <w:sz w:val="20"/>
                <w:szCs w:val="20"/>
                <w:lang w:eastAsia="zh-CN"/>
              </w:rPr>
              <w:t xml:space="preserve"> should be provided.</w:t>
            </w:r>
          </w:p>
          <w:p w14:paraId="395AA56A" w14:textId="77777777" w:rsidR="007F3D7B" w:rsidRDefault="007F3D7B" w:rsidP="002B597C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6588A687" w14:textId="77777777" w:rsidR="007F3D7B" w:rsidRDefault="007F3D7B" w:rsidP="002B597C">
            <w:pP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</w:p>
          <w:p w14:paraId="46696CC6" w14:textId="77777777" w:rsidR="007F3D7B" w:rsidRDefault="007F3D7B" w:rsidP="002B597C">
            <w:pPr>
              <w:rPr>
                <w:rFonts w:ascii="Montserrat" w:hAnsi="Montserrat"/>
                <w:b/>
                <w:bCs/>
                <w:i/>
                <w:sz w:val="20"/>
                <w:szCs w:val="20"/>
              </w:rPr>
            </w:pPr>
          </w:p>
          <w:p w14:paraId="557EB8B4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7980A3E2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571C14C7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6B5603E9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5DE0F7E1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1A9264DB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7D33F188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4CC5F5A7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616DDC43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4EA7D2F3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1754A19A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24C844F3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3209D401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3E16E6E8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0FA52322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4D418274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65367155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74A6B7DF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  <w:p w14:paraId="3AE8D8BA" w14:textId="77777777" w:rsidR="007F3D7B" w:rsidRDefault="007F3D7B" w:rsidP="002B597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5E82ECA" w14:textId="77777777" w:rsidR="007F3D7B" w:rsidRPr="002F5C38" w:rsidRDefault="007F3D7B" w:rsidP="00724413">
      <w:pPr>
        <w:pStyle w:val="BodyText3"/>
        <w:tabs>
          <w:tab w:val="left" w:pos="770"/>
        </w:tabs>
        <w:spacing w:after="0" w:line="360" w:lineRule="auto"/>
        <w:ind w:left="-720" w:right="-720"/>
        <w:rPr>
          <w:rFonts w:ascii="Montserrat" w:hAnsi="Montserrat"/>
          <w:sz w:val="20"/>
          <w:szCs w:val="20"/>
        </w:rPr>
      </w:pPr>
    </w:p>
    <w:sectPr w:rsidR="007F3D7B" w:rsidRPr="002F5C38" w:rsidSect="00A40EAF">
      <w:headerReference w:type="default" r:id="rId12"/>
      <w:pgSz w:w="12240" w:h="15840"/>
      <w:pgMar w:top="1985" w:right="108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51BF" w14:textId="77777777" w:rsidR="005D65BA" w:rsidRDefault="005D65BA">
      <w:r>
        <w:separator/>
      </w:r>
    </w:p>
  </w:endnote>
  <w:endnote w:type="continuationSeparator" w:id="0">
    <w:p w14:paraId="1419700B" w14:textId="77777777" w:rsidR="005D65BA" w:rsidRDefault="005D65BA">
      <w:r>
        <w:continuationSeparator/>
      </w:r>
    </w:p>
  </w:endnote>
  <w:endnote w:type="continuationNotice" w:id="1">
    <w:p w14:paraId="301D39AA" w14:textId="77777777" w:rsidR="005D65BA" w:rsidRDefault="005D6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AD5F" w14:textId="77777777" w:rsidR="005D65BA" w:rsidRDefault="005D65BA">
      <w:r>
        <w:separator/>
      </w:r>
    </w:p>
  </w:footnote>
  <w:footnote w:type="continuationSeparator" w:id="0">
    <w:p w14:paraId="4D8B67D5" w14:textId="77777777" w:rsidR="005D65BA" w:rsidRDefault="005D65BA">
      <w:r>
        <w:continuationSeparator/>
      </w:r>
    </w:p>
  </w:footnote>
  <w:footnote w:type="continuationNotice" w:id="1">
    <w:p w14:paraId="48268E38" w14:textId="77777777" w:rsidR="005D65BA" w:rsidRDefault="005D6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41A9" w14:textId="11039EB0" w:rsidR="00511B9F" w:rsidRPr="00D03DEE" w:rsidRDefault="000B42F4" w:rsidP="00E11600">
    <w:pPr>
      <w:pStyle w:val="Header"/>
      <w:tabs>
        <w:tab w:val="left" w:pos="142"/>
      </w:tabs>
    </w:pPr>
    <w:r>
      <w:pict w14:anchorId="06088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ext&#10;&#10;Description automatically generated, Picture" style="width:160.85pt;height:38.35pt">
          <v:imagedata r:id="rId1" o:title="7C2CD00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1C9"/>
    <w:multiLevelType w:val="hybridMultilevel"/>
    <w:tmpl w:val="64B26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831CE"/>
    <w:multiLevelType w:val="hybridMultilevel"/>
    <w:tmpl w:val="41B07B3C"/>
    <w:lvl w:ilvl="0" w:tplc="44F85B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C1852"/>
    <w:multiLevelType w:val="hybridMultilevel"/>
    <w:tmpl w:val="E026C4F4"/>
    <w:lvl w:ilvl="0" w:tplc="7B9687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4704"/>
    <w:multiLevelType w:val="hybridMultilevel"/>
    <w:tmpl w:val="3C2A9386"/>
    <w:lvl w:ilvl="0" w:tplc="AC0E0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75B"/>
    <w:multiLevelType w:val="hybridMultilevel"/>
    <w:tmpl w:val="A064C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41822"/>
    <w:multiLevelType w:val="hybridMultilevel"/>
    <w:tmpl w:val="2BB8BAF2"/>
    <w:lvl w:ilvl="0" w:tplc="4A808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F68"/>
    <w:multiLevelType w:val="hybridMultilevel"/>
    <w:tmpl w:val="61D0E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7A70A6">
      <w:start w:val="3"/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257B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835DDF"/>
    <w:multiLevelType w:val="hybridMultilevel"/>
    <w:tmpl w:val="9F8EA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2D5"/>
    <w:multiLevelType w:val="hybridMultilevel"/>
    <w:tmpl w:val="ECBA62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A00D85"/>
    <w:multiLevelType w:val="hybridMultilevel"/>
    <w:tmpl w:val="C564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1C45"/>
    <w:multiLevelType w:val="hybridMultilevel"/>
    <w:tmpl w:val="1CF6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681855"/>
    <w:multiLevelType w:val="hybridMultilevel"/>
    <w:tmpl w:val="4F2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15EA"/>
    <w:multiLevelType w:val="hybridMultilevel"/>
    <w:tmpl w:val="B14C6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08791E"/>
    <w:multiLevelType w:val="hybridMultilevel"/>
    <w:tmpl w:val="8FF29B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1C2F"/>
    <w:multiLevelType w:val="multilevel"/>
    <w:tmpl w:val="7086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E146A14"/>
    <w:multiLevelType w:val="hybridMultilevel"/>
    <w:tmpl w:val="9EF49742"/>
    <w:lvl w:ilvl="0" w:tplc="76C627AC">
      <w:start w:val="1"/>
      <w:numFmt w:val="upperLetter"/>
      <w:pStyle w:val="Heading2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6A78DA3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43A2"/>
    <w:multiLevelType w:val="hybridMultilevel"/>
    <w:tmpl w:val="AB4A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B1C41"/>
    <w:multiLevelType w:val="hybridMultilevel"/>
    <w:tmpl w:val="62CE05F6"/>
    <w:lvl w:ilvl="0" w:tplc="3D0EAF1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7A2E93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918F1"/>
    <w:multiLevelType w:val="hybridMultilevel"/>
    <w:tmpl w:val="31D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3B92"/>
    <w:multiLevelType w:val="multilevel"/>
    <w:tmpl w:val="262E17C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211A5D"/>
    <w:multiLevelType w:val="hybridMultilevel"/>
    <w:tmpl w:val="E346A8D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DF28AA"/>
    <w:multiLevelType w:val="hybridMultilevel"/>
    <w:tmpl w:val="9D80B7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E32DDC"/>
    <w:multiLevelType w:val="hybridMultilevel"/>
    <w:tmpl w:val="3C3E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F7584"/>
    <w:multiLevelType w:val="hybridMultilevel"/>
    <w:tmpl w:val="672C7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E7D57"/>
    <w:multiLevelType w:val="hybridMultilevel"/>
    <w:tmpl w:val="822065E8"/>
    <w:lvl w:ilvl="0" w:tplc="2E12E7A0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i/>
        <w:sz w:val="2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94988"/>
    <w:multiLevelType w:val="hybridMultilevel"/>
    <w:tmpl w:val="7D54A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6100B"/>
    <w:multiLevelType w:val="multilevel"/>
    <w:tmpl w:val="6C6E13C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FC2F9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E5A1574"/>
    <w:multiLevelType w:val="hybridMultilevel"/>
    <w:tmpl w:val="77A676D6"/>
    <w:lvl w:ilvl="0" w:tplc="4CE0A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167D"/>
    <w:multiLevelType w:val="hybridMultilevel"/>
    <w:tmpl w:val="D674ACB2"/>
    <w:lvl w:ilvl="0" w:tplc="6C80D33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4AB1B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BA3A74"/>
    <w:multiLevelType w:val="hybridMultilevel"/>
    <w:tmpl w:val="57C6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E5FC4"/>
    <w:multiLevelType w:val="hybridMultilevel"/>
    <w:tmpl w:val="6A1890A8"/>
    <w:lvl w:ilvl="0" w:tplc="08090019">
      <w:start w:val="1"/>
      <w:numFmt w:val="lowerLetter"/>
      <w:lvlText w:val="%1.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5B593F91"/>
    <w:multiLevelType w:val="multilevel"/>
    <w:tmpl w:val="A784FC3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C403DBC"/>
    <w:multiLevelType w:val="hybridMultilevel"/>
    <w:tmpl w:val="E6389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A70A6">
      <w:start w:val="3"/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7D3E"/>
    <w:multiLevelType w:val="multilevel"/>
    <w:tmpl w:val="01BC0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1800"/>
      </w:pPr>
      <w:rPr>
        <w:rFonts w:hint="default"/>
      </w:rPr>
    </w:lvl>
  </w:abstractNum>
  <w:abstractNum w:abstractNumId="36" w15:restartNumberingAfterBreak="0">
    <w:nsid w:val="61F838F5"/>
    <w:multiLevelType w:val="multilevel"/>
    <w:tmpl w:val="C00C32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2EF4632"/>
    <w:multiLevelType w:val="hybridMultilevel"/>
    <w:tmpl w:val="3BAE0D2A"/>
    <w:lvl w:ilvl="0" w:tplc="3D0EAF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CA12F8"/>
    <w:multiLevelType w:val="hybridMultilevel"/>
    <w:tmpl w:val="D80E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0B6"/>
    <w:multiLevelType w:val="hybridMultilevel"/>
    <w:tmpl w:val="FE3850F2"/>
    <w:lvl w:ilvl="0" w:tplc="08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0" w15:restartNumberingAfterBreak="0">
    <w:nsid w:val="6A143CCD"/>
    <w:multiLevelType w:val="hybridMultilevel"/>
    <w:tmpl w:val="9E2C74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1502EE"/>
    <w:multiLevelType w:val="multilevel"/>
    <w:tmpl w:val="0E2050FA"/>
    <w:lvl w:ilvl="0">
      <w:start w:val="10"/>
      <w:numFmt w:val="decimal"/>
      <w:pStyle w:val="Legal2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pStyle w:val="Legal3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pStyle w:val="EndnoteText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pStyle w:val="Legal1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F70598B"/>
    <w:multiLevelType w:val="hybridMultilevel"/>
    <w:tmpl w:val="C6EE0A9A"/>
    <w:lvl w:ilvl="0" w:tplc="6E7268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2DEB"/>
    <w:multiLevelType w:val="hybridMultilevel"/>
    <w:tmpl w:val="AE766D76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66314BF"/>
    <w:multiLevelType w:val="hybridMultilevel"/>
    <w:tmpl w:val="F94EA880"/>
    <w:lvl w:ilvl="0" w:tplc="08090019">
      <w:start w:val="1"/>
      <w:numFmt w:val="lowerLetter"/>
      <w:lvlText w:val="%1."/>
      <w:lvlJc w:val="left"/>
      <w:pPr>
        <w:ind w:left="2292" w:hanging="360"/>
      </w:p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45" w15:restartNumberingAfterBreak="0">
    <w:nsid w:val="7CEC395A"/>
    <w:multiLevelType w:val="hybridMultilevel"/>
    <w:tmpl w:val="DB18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3295E"/>
    <w:multiLevelType w:val="hybridMultilevel"/>
    <w:tmpl w:val="3760EDE4"/>
    <w:lvl w:ilvl="0" w:tplc="1EE6A2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FC9A44C2">
      <w:start w:val="2"/>
      <w:numFmt w:val="lowerRoman"/>
      <w:lvlText w:val="(%3)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619608053">
    <w:abstractNumId w:val="21"/>
  </w:num>
  <w:num w:numId="2" w16cid:durableId="260531819">
    <w:abstractNumId w:val="20"/>
  </w:num>
  <w:num w:numId="3" w16cid:durableId="1541821327">
    <w:abstractNumId w:val="41"/>
  </w:num>
  <w:num w:numId="4" w16cid:durableId="1815443529">
    <w:abstractNumId w:val="26"/>
  </w:num>
  <w:num w:numId="5" w16cid:durableId="1361472315">
    <w:abstractNumId w:val="46"/>
  </w:num>
  <w:num w:numId="6" w16cid:durableId="170923037">
    <w:abstractNumId w:val="7"/>
  </w:num>
  <w:num w:numId="7" w16cid:durableId="1252812962">
    <w:abstractNumId w:val="28"/>
  </w:num>
  <w:num w:numId="8" w16cid:durableId="1575357286">
    <w:abstractNumId w:val="36"/>
  </w:num>
  <w:num w:numId="9" w16cid:durableId="1736006736">
    <w:abstractNumId w:val="27"/>
  </w:num>
  <w:num w:numId="10" w16cid:durableId="533539643">
    <w:abstractNumId w:val="30"/>
  </w:num>
  <w:num w:numId="11" w16cid:durableId="744689558">
    <w:abstractNumId w:val="1"/>
  </w:num>
  <w:num w:numId="12" w16cid:durableId="627709215">
    <w:abstractNumId w:val="11"/>
  </w:num>
  <w:num w:numId="13" w16cid:durableId="1903830151">
    <w:abstractNumId w:val="12"/>
  </w:num>
  <w:num w:numId="14" w16cid:durableId="419327343">
    <w:abstractNumId w:val="4"/>
  </w:num>
  <w:num w:numId="15" w16cid:durableId="336613829">
    <w:abstractNumId w:val="9"/>
  </w:num>
  <w:num w:numId="16" w16cid:durableId="1267348441">
    <w:abstractNumId w:val="43"/>
  </w:num>
  <w:num w:numId="17" w16cid:durableId="1164317782">
    <w:abstractNumId w:val="39"/>
  </w:num>
  <w:num w:numId="18" w16cid:durableId="1824806809">
    <w:abstractNumId w:val="17"/>
  </w:num>
  <w:num w:numId="19" w16cid:durableId="1557009336">
    <w:abstractNumId w:val="0"/>
  </w:num>
  <w:num w:numId="20" w16cid:durableId="758137820">
    <w:abstractNumId w:val="22"/>
  </w:num>
  <w:num w:numId="21" w16cid:durableId="133377555">
    <w:abstractNumId w:val="15"/>
  </w:num>
  <w:num w:numId="22" w16cid:durableId="1499536333">
    <w:abstractNumId w:val="44"/>
  </w:num>
  <w:num w:numId="23" w16cid:durableId="1062482490">
    <w:abstractNumId w:val="32"/>
  </w:num>
  <w:num w:numId="24" w16cid:durableId="181092061">
    <w:abstractNumId w:val="35"/>
  </w:num>
  <w:num w:numId="25" w16cid:durableId="1804425390">
    <w:abstractNumId w:val="24"/>
  </w:num>
  <w:num w:numId="26" w16cid:durableId="1645233922">
    <w:abstractNumId w:val="37"/>
  </w:num>
  <w:num w:numId="27" w16cid:durableId="1729916496">
    <w:abstractNumId w:val="16"/>
  </w:num>
  <w:num w:numId="28" w16cid:durableId="1375810738">
    <w:abstractNumId w:val="16"/>
    <w:lvlOverride w:ilvl="0">
      <w:startOverride w:val="1"/>
    </w:lvlOverride>
  </w:num>
  <w:num w:numId="29" w16cid:durableId="1027675403">
    <w:abstractNumId w:val="3"/>
  </w:num>
  <w:num w:numId="30" w16cid:durableId="2061246904">
    <w:abstractNumId w:val="38"/>
  </w:num>
  <w:num w:numId="31" w16cid:durableId="1191066543">
    <w:abstractNumId w:val="23"/>
  </w:num>
  <w:num w:numId="32" w16cid:durableId="1766882774">
    <w:abstractNumId w:val="10"/>
  </w:num>
  <w:num w:numId="33" w16cid:durableId="1040056557">
    <w:abstractNumId w:val="31"/>
  </w:num>
  <w:num w:numId="34" w16cid:durableId="1094471512">
    <w:abstractNumId w:val="13"/>
  </w:num>
  <w:num w:numId="35" w16cid:durableId="646056754">
    <w:abstractNumId w:val="5"/>
  </w:num>
  <w:num w:numId="36" w16cid:durableId="515928342">
    <w:abstractNumId w:val="18"/>
  </w:num>
  <w:num w:numId="37" w16cid:durableId="520315055">
    <w:abstractNumId w:val="33"/>
  </w:num>
  <w:num w:numId="38" w16cid:durableId="1986735795">
    <w:abstractNumId w:val="34"/>
  </w:num>
  <w:num w:numId="39" w16cid:durableId="949044482">
    <w:abstractNumId w:val="6"/>
  </w:num>
  <w:num w:numId="40" w16cid:durableId="663896565">
    <w:abstractNumId w:val="45"/>
  </w:num>
  <w:num w:numId="41" w16cid:durableId="331028720">
    <w:abstractNumId w:val="19"/>
  </w:num>
  <w:num w:numId="42" w16cid:durableId="1554392150">
    <w:abstractNumId w:val="40"/>
  </w:num>
  <w:num w:numId="43" w16cid:durableId="952590812">
    <w:abstractNumId w:val="42"/>
  </w:num>
  <w:num w:numId="44" w16cid:durableId="46268898">
    <w:abstractNumId w:val="29"/>
  </w:num>
  <w:num w:numId="45" w16cid:durableId="2096587377">
    <w:abstractNumId w:val="2"/>
  </w:num>
  <w:num w:numId="46" w16cid:durableId="1705474587">
    <w:abstractNumId w:val="8"/>
  </w:num>
  <w:num w:numId="47" w16cid:durableId="1210990276">
    <w:abstractNumId w:val="25"/>
  </w:num>
  <w:num w:numId="48" w16cid:durableId="1759711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1FE9"/>
    <w:rsid w:val="00001B4C"/>
    <w:rsid w:val="00005E9D"/>
    <w:rsid w:val="0000720B"/>
    <w:rsid w:val="00012BF1"/>
    <w:rsid w:val="00012C9D"/>
    <w:rsid w:val="00014E69"/>
    <w:rsid w:val="000169A9"/>
    <w:rsid w:val="00020F2D"/>
    <w:rsid w:val="000211F8"/>
    <w:rsid w:val="000231B3"/>
    <w:rsid w:val="00023C9B"/>
    <w:rsid w:val="00026C72"/>
    <w:rsid w:val="00031177"/>
    <w:rsid w:val="0003530F"/>
    <w:rsid w:val="00036CA1"/>
    <w:rsid w:val="0004132F"/>
    <w:rsid w:val="000477D9"/>
    <w:rsid w:val="00047DF8"/>
    <w:rsid w:val="00051DCC"/>
    <w:rsid w:val="000557F1"/>
    <w:rsid w:val="00060716"/>
    <w:rsid w:val="0006491C"/>
    <w:rsid w:val="00071044"/>
    <w:rsid w:val="000751A4"/>
    <w:rsid w:val="00075FEB"/>
    <w:rsid w:val="00076319"/>
    <w:rsid w:val="000929D5"/>
    <w:rsid w:val="0009339E"/>
    <w:rsid w:val="00094A98"/>
    <w:rsid w:val="000A2A7C"/>
    <w:rsid w:val="000A2D0B"/>
    <w:rsid w:val="000A2DD6"/>
    <w:rsid w:val="000A697B"/>
    <w:rsid w:val="000A7D68"/>
    <w:rsid w:val="000B3587"/>
    <w:rsid w:val="000B42F4"/>
    <w:rsid w:val="000B6189"/>
    <w:rsid w:val="000C0C53"/>
    <w:rsid w:val="000C0D56"/>
    <w:rsid w:val="000C19FC"/>
    <w:rsid w:val="000C2D2A"/>
    <w:rsid w:val="000C76E8"/>
    <w:rsid w:val="000D0FD3"/>
    <w:rsid w:val="000D36D1"/>
    <w:rsid w:val="000D683D"/>
    <w:rsid w:val="000D7221"/>
    <w:rsid w:val="000E1AC6"/>
    <w:rsid w:val="000E21D1"/>
    <w:rsid w:val="000E2E1D"/>
    <w:rsid w:val="000E2E8B"/>
    <w:rsid w:val="000E6BB9"/>
    <w:rsid w:val="000E7192"/>
    <w:rsid w:val="000E7267"/>
    <w:rsid w:val="000F02C3"/>
    <w:rsid w:val="000F5801"/>
    <w:rsid w:val="000F705A"/>
    <w:rsid w:val="000F7DD2"/>
    <w:rsid w:val="0010041A"/>
    <w:rsid w:val="00101F9A"/>
    <w:rsid w:val="00104A3D"/>
    <w:rsid w:val="00112995"/>
    <w:rsid w:val="00120A53"/>
    <w:rsid w:val="00120E05"/>
    <w:rsid w:val="001275AA"/>
    <w:rsid w:val="001328FE"/>
    <w:rsid w:val="00133490"/>
    <w:rsid w:val="0013450F"/>
    <w:rsid w:val="001366ED"/>
    <w:rsid w:val="001368B6"/>
    <w:rsid w:val="0013715C"/>
    <w:rsid w:val="00137E05"/>
    <w:rsid w:val="00142654"/>
    <w:rsid w:val="0014366C"/>
    <w:rsid w:val="00146502"/>
    <w:rsid w:val="00151A40"/>
    <w:rsid w:val="00151BD0"/>
    <w:rsid w:val="001602AF"/>
    <w:rsid w:val="00167209"/>
    <w:rsid w:val="00172CAB"/>
    <w:rsid w:val="001770E3"/>
    <w:rsid w:val="00177B14"/>
    <w:rsid w:val="00184056"/>
    <w:rsid w:val="00184B96"/>
    <w:rsid w:val="001868A5"/>
    <w:rsid w:val="001900B9"/>
    <w:rsid w:val="001900E3"/>
    <w:rsid w:val="00191C63"/>
    <w:rsid w:val="00196308"/>
    <w:rsid w:val="001A349B"/>
    <w:rsid w:val="001A3BA6"/>
    <w:rsid w:val="001B0BF2"/>
    <w:rsid w:val="001B221B"/>
    <w:rsid w:val="001C10E8"/>
    <w:rsid w:val="001C4EAF"/>
    <w:rsid w:val="001D3660"/>
    <w:rsid w:val="001D3F68"/>
    <w:rsid w:val="001D442B"/>
    <w:rsid w:val="001E3F21"/>
    <w:rsid w:val="001E5D47"/>
    <w:rsid w:val="001F1D49"/>
    <w:rsid w:val="001F2AC8"/>
    <w:rsid w:val="001F2DB2"/>
    <w:rsid w:val="001F38D0"/>
    <w:rsid w:val="001F67D4"/>
    <w:rsid w:val="001F7373"/>
    <w:rsid w:val="00203301"/>
    <w:rsid w:val="0020760E"/>
    <w:rsid w:val="002078CA"/>
    <w:rsid w:val="00207B5D"/>
    <w:rsid w:val="00211AFF"/>
    <w:rsid w:val="002176D9"/>
    <w:rsid w:val="00224E09"/>
    <w:rsid w:val="002278C8"/>
    <w:rsid w:val="00227E7A"/>
    <w:rsid w:val="002332D3"/>
    <w:rsid w:val="00233E4F"/>
    <w:rsid w:val="00235FE5"/>
    <w:rsid w:val="00236649"/>
    <w:rsid w:val="002423B7"/>
    <w:rsid w:val="002436F9"/>
    <w:rsid w:val="002441E1"/>
    <w:rsid w:val="00246F9E"/>
    <w:rsid w:val="002502DC"/>
    <w:rsid w:val="0025275A"/>
    <w:rsid w:val="00254912"/>
    <w:rsid w:val="00257B56"/>
    <w:rsid w:val="00263E0A"/>
    <w:rsid w:val="00263F6D"/>
    <w:rsid w:val="00267472"/>
    <w:rsid w:val="00273EF7"/>
    <w:rsid w:val="002768A1"/>
    <w:rsid w:val="00280469"/>
    <w:rsid w:val="00281868"/>
    <w:rsid w:val="00285A0B"/>
    <w:rsid w:val="00285FD5"/>
    <w:rsid w:val="002874A6"/>
    <w:rsid w:val="00292C6C"/>
    <w:rsid w:val="002933B3"/>
    <w:rsid w:val="00297049"/>
    <w:rsid w:val="002A09EE"/>
    <w:rsid w:val="002A0EDB"/>
    <w:rsid w:val="002A1D44"/>
    <w:rsid w:val="002A4F6E"/>
    <w:rsid w:val="002A6AA0"/>
    <w:rsid w:val="002B2D2F"/>
    <w:rsid w:val="002B41BA"/>
    <w:rsid w:val="002B48D2"/>
    <w:rsid w:val="002B59DE"/>
    <w:rsid w:val="002C186D"/>
    <w:rsid w:val="002C392D"/>
    <w:rsid w:val="002C4A2D"/>
    <w:rsid w:val="002C4D5A"/>
    <w:rsid w:val="002D2402"/>
    <w:rsid w:val="002D246B"/>
    <w:rsid w:val="002D3EA9"/>
    <w:rsid w:val="002D537C"/>
    <w:rsid w:val="002D5427"/>
    <w:rsid w:val="002D5F66"/>
    <w:rsid w:val="002D6B0A"/>
    <w:rsid w:val="002D6FB0"/>
    <w:rsid w:val="002E03D5"/>
    <w:rsid w:val="002E0FCC"/>
    <w:rsid w:val="002E2352"/>
    <w:rsid w:val="002E5EA3"/>
    <w:rsid w:val="002E77A9"/>
    <w:rsid w:val="002F24A3"/>
    <w:rsid w:val="002F2B61"/>
    <w:rsid w:val="002F3C68"/>
    <w:rsid w:val="002F5C38"/>
    <w:rsid w:val="00301AE3"/>
    <w:rsid w:val="00307256"/>
    <w:rsid w:val="0031007B"/>
    <w:rsid w:val="00311AE8"/>
    <w:rsid w:val="0032549E"/>
    <w:rsid w:val="0032553C"/>
    <w:rsid w:val="0032662A"/>
    <w:rsid w:val="0032725C"/>
    <w:rsid w:val="00330731"/>
    <w:rsid w:val="00331612"/>
    <w:rsid w:val="0033503F"/>
    <w:rsid w:val="00335AFD"/>
    <w:rsid w:val="003430FE"/>
    <w:rsid w:val="0034690B"/>
    <w:rsid w:val="00347D1E"/>
    <w:rsid w:val="00347F7B"/>
    <w:rsid w:val="00355902"/>
    <w:rsid w:val="003576B9"/>
    <w:rsid w:val="00361447"/>
    <w:rsid w:val="0036250D"/>
    <w:rsid w:val="00367AC9"/>
    <w:rsid w:val="003745EB"/>
    <w:rsid w:val="00374C1B"/>
    <w:rsid w:val="0037573A"/>
    <w:rsid w:val="003758D1"/>
    <w:rsid w:val="0038168C"/>
    <w:rsid w:val="003828CD"/>
    <w:rsid w:val="00383F53"/>
    <w:rsid w:val="00385AFB"/>
    <w:rsid w:val="0039237D"/>
    <w:rsid w:val="003A3E1B"/>
    <w:rsid w:val="003B2D90"/>
    <w:rsid w:val="003B62DB"/>
    <w:rsid w:val="003B764D"/>
    <w:rsid w:val="003C0DD4"/>
    <w:rsid w:val="003C1E40"/>
    <w:rsid w:val="003C1FF1"/>
    <w:rsid w:val="003C3317"/>
    <w:rsid w:val="003C4917"/>
    <w:rsid w:val="003C5233"/>
    <w:rsid w:val="003C5F61"/>
    <w:rsid w:val="003D4AE5"/>
    <w:rsid w:val="003D4DC8"/>
    <w:rsid w:val="003D7629"/>
    <w:rsid w:val="003E09D5"/>
    <w:rsid w:val="003E4DC7"/>
    <w:rsid w:val="003E59E2"/>
    <w:rsid w:val="003E619D"/>
    <w:rsid w:val="003F79EF"/>
    <w:rsid w:val="00400692"/>
    <w:rsid w:val="00407C51"/>
    <w:rsid w:val="004108B7"/>
    <w:rsid w:val="00412E92"/>
    <w:rsid w:val="00414CFB"/>
    <w:rsid w:val="0041559F"/>
    <w:rsid w:val="00416E47"/>
    <w:rsid w:val="0042176F"/>
    <w:rsid w:val="004227FC"/>
    <w:rsid w:val="004248B9"/>
    <w:rsid w:val="00427AE3"/>
    <w:rsid w:val="00430908"/>
    <w:rsid w:val="00431FFC"/>
    <w:rsid w:val="0043240D"/>
    <w:rsid w:val="00433AC7"/>
    <w:rsid w:val="00435B52"/>
    <w:rsid w:val="00437069"/>
    <w:rsid w:val="00442128"/>
    <w:rsid w:val="00444E26"/>
    <w:rsid w:val="00447C7A"/>
    <w:rsid w:val="00451759"/>
    <w:rsid w:val="0045179D"/>
    <w:rsid w:val="00455B73"/>
    <w:rsid w:val="0045784F"/>
    <w:rsid w:val="00460768"/>
    <w:rsid w:val="00460F2A"/>
    <w:rsid w:val="004703EC"/>
    <w:rsid w:val="00470DF3"/>
    <w:rsid w:val="00471DD7"/>
    <w:rsid w:val="00476E4A"/>
    <w:rsid w:val="00477D15"/>
    <w:rsid w:val="004837FF"/>
    <w:rsid w:val="004842B1"/>
    <w:rsid w:val="00484805"/>
    <w:rsid w:val="00485046"/>
    <w:rsid w:val="00485E51"/>
    <w:rsid w:val="004878BD"/>
    <w:rsid w:val="0049023C"/>
    <w:rsid w:val="004910C1"/>
    <w:rsid w:val="00492405"/>
    <w:rsid w:val="0049434E"/>
    <w:rsid w:val="00496002"/>
    <w:rsid w:val="00496789"/>
    <w:rsid w:val="0049752C"/>
    <w:rsid w:val="004A09EF"/>
    <w:rsid w:val="004A3974"/>
    <w:rsid w:val="004A5FAC"/>
    <w:rsid w:val="004B19E1"/>
    <w:rsid w:val="004B472F"/>
    <w:rsid w:val="004B61D9"/>
    <w:rsid w:val="004B7101"/>
    <w:rsid w:val="004C2370"/>
    <w:rsid w:val="004C26B2"/>
    <w:rsid w:val="004C7597"/>
    <w:rsid w:val="004D09A1"/>
    <w:rsid w:val="004D49B8"/>
    <w:rsid w:val="004E0B60"/>
    <w:rsid w:val="004E188E"/>
    <w:rsid w:val="004E217B"/>
    <w:rsid w:val="004E3463"/>
    <w:rsid w:val="004E50CC"/>
    <w:rsid w:val="004F4DA6"/>
    <w:rsid w:val="004F50A3"/>
    <w:rsid w:val="004F7ED3"/>
    <w:rsid w:val="00500A8E"/>
    <w:rsid w:val="00503407"/>
    <w:rsid w:val="005068D4"/>
    <w:rsid w:val="00507CAF"/>
    <w:rsid w:val="005102D9"/>
    <w:rsid w:val="00511B9F"/>
    <w:rsid w:val="00512619"/>
    <w:rsid w:val="00516196"/>
    <w:rsid w:val="0052229D"/>
    <w:rsid w:val="005255F4"/>
    <w:rsid w:val="005319FD"/>
    <w:rsid w:val="00531F28"/>
    <w:rsid w:val="00535AF0"/>
    <w:rsid w:val="005373C9"/>
    <w:rsid w:val="0053760C"/>
    <w:rsid w:val="00541F05"/>
    <w:rsid w:val="0054305C"/>
    <w:rsid w:val="00543E86"/>
    <w:rsid w:val="0054635B"/>
    <w:rsid w:val="005464BA"/>
    <w:rsid w:val="00553AFC"/>
    <w:rsid w:val="0055598F"/>
    <w:rsid w:val="0056065C"/>
    <w:rsid w:val="00561CBE"/>
    <w:rsid w:val="00567937"/>
    <w:rsid w:val="00567F6A"/>
    <w:rsid w:val="005725C3"/>
    <w:rsid w:val="00580ADC"/>
    <w:rsid w:val="00582B11"/>
    <w:rsid w:val="00582EDA"/>
    <w:rsid w:val="00590BCB"/>
    <w:rsid w:val="00592A82"/>
    <w:rsid w:val="0059517D"/>
    <w:rsid w:val="005969C8"/>
    <w:rsid w:val="005A0F45"/>
    <w:rsid w:val="005A4ACA"/>
    <w:rsid w:val="005A73FC"/>
    <w:rsid w:val="005B141D"/>
    <w:rsid w:val="005B3C1D"/>
    <w:rsid w:val="005B4D0A"/>
    <w:rsid w:val="005B602E"/>
    <w:rsid w:val="005C0464"/>
    <w:rsid w:val="005C092A"/>
    <w:rsid w:val="005C0C54"/>
    <w:rsid w:val="005C4F7F"/>
    <w:rsid w:val="005C6B88"/>
    <w:rsid w:val="005C7410"/>
    <w:rsid w:val="005D1A39"/>
    <w:rsid w:val="005D291A"/>
    <w:rsid w:val="005D3174"/>
    <w:rsid w:val="005D378D"/>
    <w:rsid w:val="005D65BA"/>
    <w:rsid w:val="005D66D1"/>
    <w:rsid w:val="005E3A3E"/>
    <w:rsid w:val="005E414B"/>
    <w:rsid w:val="005E41E3"/>
    <w:rsid w:val="005E73BC"/>
    <w:rsid w:val="005E7AFC"/>
    <w:rsid w:val="005F0949"/>
    <w:rsid w:val="005F5173"/>
    <w:rsid w:val="005F57C5"/>
    <w:rsid w:val="005F5BA1"/>
    <w:rsid w:val="00600165"/>
    <w:rsid w:val="00604330"/>
    <w:rsid w:val="00606D29"/>
    <w:rsid w:val="00607DE8"/>
    <w:rsid w:val="006101CE"/>
    <w:rsid w:val="00610762"/>
    <w:rsid w:val="00612880"/>
    <w:rsid w:val="006143ED"/>
    <w:rsid w:val="006147B1"/>
    <w:rsid w:val="006154E8"/>
    <w:rsid w:val="006201D6"/>
    <w:rsid w:val="006255CD"/>
    <w:rsid w:val="006266E2"/>
    <w:rsid w:val="00627DA5"/>
    <w:rsid w:val="00632EE5"/>
    <w:rsid w:val="0063567A"/>
    <w:rsid w:val="006362F9"/>
    <w:rsid w:val="00640D98"/>
    <w:rsid w:val="006411A9"/>
    <w:rsid w:val="006505EC"/>
    <w:rsid w:val="00650837"/>
    <w:rsid w:val="00650F36"/>
    <w:rsid w:val="00650FFB"/>
    <w:rsid w:val="00654051"/>
    <w:rsid w:val="006607C8"/>
    <w:rsid w:val="00663334"/>
    <w:rsid w:val="0066377D"/>
    <w:rsid w:val="00663DB1"/>
    <w:rsid w:val="006736FB"/>
    <w:rsid w:val="0067620F"/>
    <w:rsid w:val="00683D59"/>
    <w:rsid w:val="00690BF7"/>
    <w:rsid w:val="006A08C6"/>
    <w:rsid w:val="006A0B5F"/>
    <w:rsid w:val="006A28B9"/>
    <w:rsid w:val="006A53D4"/>
    <w:rsid w:val="006B0BC2"/>
    <w:rsid w:val="006B3809"/>
    <w:rsid w:val="006C0189"/>
    <w:rsid w:val="006C34B9"/>
    <w:rsid w:val="006C4541"/>
    <w:rsid w:val="006D477E"/>
    <w:rsid w:val="006E2DC4"/>
    <w:rsid w:val="006E52F3"/>
    <w:rsid w:val="006F03B5"/>
    <w:rsid w:val="006F0660"/>
    <w:rsid w:val="006F4CBA"/>
    <w:rsid w:val="006F7635"/>
    <w:rsid w:val="00701EC0"/>
    <w:rsid w:val="007057A1"/>
    <w:rsid w:val="00705ACC"/>
    <w:rsid w:val="00710FFC"/>
    <w:rsid w:val="007132CD"/>
    <w:rsid w:val="0071386B"/>
    <w:rsid w:val="00713D7B"/>
    <w:rsid w:val="00714D35"/>
    <w:rsid w:val="007237BB"/>
    <w:rsid w:val="007241C8"/>
    <w:rsid w:val="00724413"/>
    <w:rsid w:val="0072553B"/>
    <w:rsid w:val="007256A7"/>
    <w:rsid w:val="0072608C"/>
    <w:rsid w:val="007272A8"/>
    <w:rsid w:val="007316F9"/>
    <w:rsid w:val="0073227F"/>
    <w:rsid w:val="00732923"/>
    <w:rsid w:val="0074190F"/>
    <w:rsid w:val="00742235"/>
    <w:rsid w:val="007442D4"/>
    <w:rsid w:val="00751E8C"/>
    <w:rsid w:val="00753AF3"/>
    <w:rsid w:val="00754AEE"/>
    <w:rsid w:val="007633FF"/>
    <w:rsid w:val="007647D1"/>
    <w:rsid w:val="00764B1C"/>
    <w:rsid w:val="0076757D"/>
    <w:rsid w:val="007675D0"/>
    <w:rsid w:val="007800CD"/>
    <w:rsid w:val="0078096A"/>
    <w:rsid w:val="00781AE1"/>
    <w:rsid w:val="007875CD"/>
    <w:rsid w:val="0078799E"/>
    <w:rsid w:val="007914A2"/>
    <w:rsid w:val="0079560E"/>
    <w:rsid w:val="007A067E"/>
    <w:rsid w:val="007A42A0"/>
    <w:rsid w:val="007A5937"/>
    <w:rsid w:val="007A6B57"/>
    <w:rsid w:val="007A77E7"/>
    <w:rsid w:val="007B16CA"/>
    <w:rsid w:val="007B1F10"/>
    <w:rsid w:val="007B2089"/>
    <w:rsid w:val="007B4170"/>
    <w:rsid w:val="007B61E7"/>
    <w:rsid w:val="007B70C0"/>
    <w:rsid w:val="007C46B7"/>
    <w:rsid w:val="007C5DA1"/>
    <w:rsid w:val="007C6EEC"/>
    <w:rsid w:val="007C783E"/>
    <w:rsid w:val="007D0033"/>
    <w:rsid w:val="007D5911"/>
    <w:rsid w:val="007E0B2C"/>
    <w:rsid w:val="007E21AB"/>
    <w:rsid w:val="007E2385"/>
    <w:rsid w:val="007E2702"/>
    <w:rsid w:val="007E3A22"/>
    <w:rsid w:val="007E6387"/>
    <w:rsid w:val="007E78DA"/>
    <w:rsid w:val="007F1440"/>
    <w:rsid w:val="007F3D7B"/>
    <w:rsid w:val="007F7BC5"/>
    <w:rsid w:val="00802858"/>
    <w:rsid w:val="00802A84"/>
    <w:rsid w:val="008032EE"/>
    <w:rsid w:val="00803691"/>
    <w:rsid w:val="00804537"/>
    <w:rsid w:val="0080575F"/>
    <w:rsid w:val="00812FDB"/>
    <w:rsid w:val="00813CFA"/>
    <w:rsid w:val="008176DB"/>
    <w:rsid w:val="00817BF9"/>
    <w:rsid w:val="00817F68"/>
    <w:rsid w:val="008262B7"/>
    <w:rsid w:val="00827F5E"/>
    <w:rsid w:val="00831CAE"/>
    <w:rsid w:val="00833F8F"/>
    <w:rsid w:val="00833FA8"/>
    <w:rsid w:val="00841838"/>
    <w:rsid w:val="00842790"/>
    <w:rsid w:val="00843001"/>
    <w:rsid w:val="00843AAB"/>
    <w:rsid w:val="00843F11"/>
    <w:rsid w:val="00846788"/>
    <w:rsid w:val="008469B4"/>
    <w:rsid w:val="00846ED8"/>
    <w:rsid w:val="00847AE5"/>
    <w:rsid w:val="00852050"/>
    <w:rsid w:val="00852FE1"/>
    <w:rsid w:val="008617A9"/>
    <w:rsid w:val="00862437"/>
    <w:rsid w:val="00862953"/>
    <w:rsid w:val="008642D9"/>
    <w:rsid w:val="00871A18"/>
    <w:rsid w:val="0087223D"/>
    <w:rsid w:val="00873D10"/>
    <w:rsid w:val="00874A5D"/>
    <w:rsid w:val="00874B04"/>
    <w:rsid w:val="00876145"/>
    <w:rsid w:val="0087658E"/>
    <w:rsid w:val="0088019E"/>
    <w:rsid w:val="00880A54"/>
    <w:rsid w:val="0088243F"/>
    <w:rsid w:val="008852EE"/>
    <w:rsid w:val="00890880"/>
    <w:rsid w:val="0089286C"/>
    <w:rsid w:val="008929B7"/>
    <w:rsid w:val="008979A8"/>
    <w:rsid w:val="008A113A"/>
    <w:rsid w:val="008A3917"/>
    <w:rsid w:val="008A5747"/>
    <w:rsid w:val="008A5BE4"/>
    <w:rsid w:val="008A73FC"/>
    <w:rsid w:val="008A792E"/>
    <w:rsid w:val="008A7AE0"/>
    <w:rsid w:val="008B2618"/>
    <w:rsid w:val="008B48DC"/>
    <w:rsid w:val="008B4C15"/>
    <w:rsid w:val="008C4848"/>
    <w:rsid w:val="008C4D51"/>
    <w:rsid w:val="008C77E4"/>
    <w:rsid w:val="008D14E5"/>
    <w:rsid w:val="008D1E6D"/>
    <w:rsid w:val="008D26B0"/>
    <w:rsid w:val="008D380E"/>
    <w:rsid w:val="008D4152"/>
    <w:rsid w:val="008D4299"/>
    <w:rsid w:val="008D4897"/>
    <w:rsid w:val="008D4D41"/>
    <w:rsid w:val="008D53A4"/>
    <w:rsid w:val="008D5F6D"/>
    <w:rsid w:val="008D6EDC"/>
    <w:rsid w:val="008E2861"/>
    <w:rsid w:val="008E3026"/>
    <w:rsid w:val="008F0AF5"/>
    <w:rsid w:val="008F187E"/>
    <w:rsid w:val="008F4530"/>
    <w:rsid w:val="008F7305"/>
    <w:rsid w:val="008F755B"/>
    <w:rsid w:val="008F78FC"/>
    <w:rsid w:val="00900832"/>
    <w:rsid w:val="00901C1A"/>
    <w:rsid w:val="009023C6"/>
    <w:rsid w:val="009033A4"/>
    <w:rsid w:val="00904284"/>
    <w:rsid w:val="00906D17"/>
    <w:rsid w:val="009155E3"/>
    <w:rsid w:val="00917708"/>
    <w:rsid w:val="00917910"/>
    <w:rsid w:val="00921119"/>
    <w:rsid w:val="00922B8A"/>
    <w:rsid w:val="00922FFE"/>
    <w:rsid w:val="00925C71"/>
    <w:rsid w:val="00927058"/>
    <w:rsid w:val="00927C13"/>
    <w:rsid w:val="00931BCC"/>
    <w:rsid w:val="00933A27"/>
    <w:rsid w:val="0093484A"/>
    <w:rsid w:val="0093521C"/>
    <w:rsid w:val="00935FCE"/>
    <w:rsid w:val="00936C09"/>
    <w:rsid w:val="00936D3F"/>
    <w:rsid w:val="009403FA"/>
    <w:rsid w:val="009414A7"/>
    <w:rsid w:val="00942E0E"/>
    <w:rsid w:val="009432C9"/>
    <w:rsid w:val="00950E14"/>
    <w:rsid w:val="00951304"/>
    <w:rsid w:val="00952A07"/>
    <w:rsid w:val="00952B06"/>
    <w:rsid w:val="0095473F"/>
    <w:rsid w:val="00955089"/>
    <w:rsid w:val="00955D76"/>
    <w:rsid w:val="009605C0"/>
    <w:rsid w:val="009608C3"/>
    <w:rsid w:val="00963820"/>
    <w:rsid w:val="00964881"/>
    <w:rsid w:val="00965012"/>
    <w:rsid w:val="00965E52"/>
    <w:rsid w:val="00967A8B"/>
    <w:rsid w:val="00974FD7"/>
    <w:rsid w:val="00975386"/>
    <w:rsid w:val="009765CE"/>
    <w:rsid w:val="00976AD1"/>
    <w:rsid w:val="009868CB"/>
    <w:rsid w:val="00986926"/>
    <w:rsid w:val="00987D8C"/>
    <w:rsid w:val="00992667"/>
    <w:rsid w:val="00995661"/>
    <w:rsid w:val="009972D8"/>
    <w:rsid w:val="0099762A"/>
    <w:rsid w:val="00997A5B"/>
    <w:rsid w:val="00997ABC"/>
    <w:rsid w:val="009A0E34"/>
    <w:rsid w:val="009A31A6"/>
    <w:rsid w:val="009A776E"/>
    <w:rsid w:val="009B1DC4"/>
    <w:rsid w:val="009B559D"/>
    <w:rsid w:val="009B5AEC"/>
    <w:rsid w:val="009B626A"/>
    <w:rsid w:val="009C09B0"/>
    <w:rsid w:val="009C1322"/>
    <w:rsid w:val="009C26EE"/>
    <w:rsid w:val="009C3541"/>
    <w:rsid w:val="009D3812"/>
    <w:rsid w:val="009D6897"/>
    <w:rsid w:val="009E0630"/>
    <w:rsid w:val="009E1033"/>
    <w:rsid w:val="009E3713"/>
    <w:rsid w:val="009E609B"/>
    <w:rsid w:val="009E654B"/>
    <w:rsid w:val="009E7E4B"/>
    <w:rsid w:val="009F179D"/>
    <w:rsid w:val="009F7272"/>
    <w:rsid w:val="00A007BB"/>
    <w:rsid w:val="00A01D88"/>
    <w:rsid w:val="00A037E6"/>
    <w:rsid w:val="00A038FE"/>
    <w:rsid w:val="00A047C4"/>
    <w:rsid w:val="00A11176"/>
    <w:rsid w:val="00A17EFE"/>
    <w:rsid w:val="00A20CBE"/>
    <w:rsid w:val="00A22E45"/>
    <w:rsid w:val="00A26C7D"/>
    <w:rsid w:val="00A2730A"/>
    <w:rsid w:val="00A27FF4"/>
    <w:rsid w:val="00A30360"/>
    <w:rsid w:val="00A30BDA"/>
    <w:rsid w:val="00A3258B"/>
    <w:rsid w:val="00A34667"/>
    <w:rsid w:val="00A3471B"/>
    <w:rsid w:val="00A409B8"/>
    <w:rsid w:val="00A40EAF"/>
    <w:rsid w:val="00A42BE3"/>
    <w:rsid w:val="00A42C2B"/>
    <w:rsid w:val="00A4318B"/>
    <w:rsid w:val="00A43F26"/>
    <w:rsid w:val="00A503C9"/>
    <w:rsid w:val="00A512BE"/>
    <w:rsid w:val="00A52A09"/>
    <w:rsid w:val="00A545C0"/>
    <w:rsid w:val="00A55181"/>
    <w:rsid w:val="00A5674B"/>
    <w:rsid w:val="00A6578F"/>
    <w:rsid w:val="00A66168"/>
    <w:rsid w:val="00A7089F"/>
    <w:rsid w:val="00A74C66"/>
    <w:rsid w:val="00A7559A"/>
    <w:rsid w:val="00A857DA"/>
    <w:rsid w:val="00A85A6D"/>
    <w:rsid w:val="00A95551"/>
    <w:rsid w:val="00A95DAF"/>
    <w:rsid w:val="00A96D1A"/>
    <w:rsid w:val="00AA079B"/>
    <w:rsid w:val="00AA180E"/>
    <w:rsid w:val="00AA1D17"/>
    <w:rsid w:val="00AA383B"/>
    <w:rsid w:val="00AA60B1"/>
    <w:rsid w:val="00AA6361"/>
    <w:rsid w:val="00AA70D0"/>
    <w:rsid w:val="00AB1FE9"/>
    <w:rsid w:val="00AB23AA"/>
    <w:rsid w:val="00AB40FA"/>
    <w:rsid w:val="00AB56EE"/>
    <w:rsid w:val="00AB6683"/>
    <w:rsid w:val="00AB6C02"/>
    <w:rsid w:val="00AB6FE4"/>
    <w:rsid w:val="00AC174A"/>
    <w:rsid w:val="00AC3DDB"/>
    <w:rsid w:val="00AC7B5C"/>
    <w:rsid w:val="00AC7F82"/>
    <w:rsid w:val="00AC7FA3"/>
    <w:rsid w:val="00AD1723"/>
    <w:rsid w:val="00AD3743"/>
    <w:rsid w:val="00AD45D7"/>
    <w:rsid w:val="00AD4FC1"/>
    <w:rsid w:val="00AD7BFC"/>
    <w:rsid w:val="00AD7D50"/>
    <w:rsid w:val="00AE083A"/>
    <w:rsid w:val="00AE095F"/>
    <w:rsid w:val="00AE44BA"/>
    <w:rsid w:val="00AE7502"/>
    <w:rsid w:val="00AF5261"/>
    <w:rsid w:val="00AF5C0B"/>
    <w:rsid w:val="00AF5DC2"/>
    <w:rsid w:val="00AF6E4B"/>
    <w:rsid w:val="00AF7A11"/>
    <w:rsid w:val="00B06ED6"/>
    <w:rsid w:val="00B118C7"/>
    <w:rsid w:val="00B127B1"/>
    <w:rsid w:val="00B12F99"/>
    <w:rsid w:val="00B22636"/>
    <w:rsid w:val="00B2311B"/>
    <w:rsid w:val="00B263F6"/>
    <w:rsid w:val="00B26DD7"/>
    <w:rsid w:val="00B30DAC"/>
    <w:rsid w:val="00B54C8B"/>
    <w:rsid w:val="00B55A0E"/>
    <w:rsid w:val="00B615D8"/>
    <w:rsid w:val="00B752FA"/>
    <w:rsid w:val="00B76704"/>
    <w:rsid w:val="00B837F8"/>
    <w:rsid w:val="00B83A1E"/>
    <w:rsid w:val="00B85E11"/>
    <w:rsid w:val="00B91D32"/>
    <w:rsid w:val="00B9423C"/>
    <w:rsid w:val="00B96B7F"/>
    <w:rsid w:val="00BA093B"/>
    <w:rsid w:val="00BA4AD0"/>
    <w:rsid w:val="00BA55FD"/>
    <w:rsid w:val="00BA5A12"/>
    <w:rsid w:val="00BB1478"/>
    <w:rsid w:val="00BB1A5C"/>
    <w:rsid w:val="00BB42BF"/>
    <w:rsid w:val="00BC036E"/>
    <w:rsid w:val="00BC1024"/>
    <w:rsid w:val="00BC40BE"/>
    <w:rsid w:val="00BC5651"/>
    <w:rsid w:val="00BC64DE"/>
    <w:rsid w:val="00BC6E41"/>
    <w:rsid w:val="00BC7639"/>
    <w:rsid w:val="00BC79DD"/>
    <w:rsid w:val="00BE1716"/>
    <w:rsid w:val="00BE38E6"/>
    <w:rsid w:val="00BE4122"/>
    <w:rsid w:val="00BE57BB"/>
    <w:rsid w:val="00BE6600"/>
    <w:rsid w:val="00BE6BC3"/>
    <w:rsid w:val="00BF0514"/>
    <w:rsid w:val="00BF42A7"/>
    <w:rsid w:val="00BF47AA"/>
    <w:rsid w:val="00BF6034"/>
    <w:rsid w:val="00BF6529"/>
    <w:rsid w:val="00BF7A02"/>
    <w:rsid w:val="00C02765"/>
    <w:rsid w:val="00C0580B"/>
    <w:rsid w:val="00C06240"/>
    <w:rsid w:val="00C071D1"/>
    <w:rsid w:val="00C15DF1"/>
    <w:rsid w:val="00C240C0"/>
    <w:rsid w:val="00C2589E"/>
    <w:rsid w:val="00C322DC"/>
    <w:rsid w:val="00C3469E"/>
    <w:rsid w:val="00C372D4"/>
    <w:rsid w:val="00C41E8E"/>
    <w:rsid w:val="00C42145"/>
    <w:rsid w:val="00C42980"/>
    <w:rsid w:val="00C43A70"/>
    <w:rsid w:val="00C43CC6"/>
    <w:rsid w:val="00C43E63"/>
    <w:rsid w:val="00C469A4"/>
    <w:rsid w:val="00C51A81"/>
    <w:rsid w:val="00C5332C"/>
    <w:rsid w:val="00C622B1"/>
    <w:rsid w:val="00C63C24"/>
    <w:rsid w:val="00C66D98"/>
    <w:rsid w:val="00C67F83"/>
    <w:rsid w:val="00C70124"/>
    <w:rsid w:val="00C7092F"/>
    <w:rsid w:val="00C7229B"/>
    <w:rsid w:val="00C72811"/>
    <w:rsid w:val="00C76310"/>
    <w:rsid w:val="00C77F54"/>
    <w:rsid w:val="00C846CA"/>
    <w:rsid w:val="00C85DDE"/>
    <w:rsid w:val="00C90768"/>
    <w:rsid w:val="00C90BA2"/>
    <w:rsid w:val="00C91827"/>
    <w:rsid w:val="00C92CE4"/>
    <w:rsid w:val="00C96396"/>
    <w:rsid w:val="00CA23E0"/>
    <w:rsid w:val="00CC1200"/>
    <w:rsid w:val="00CC14C1"/>
    <w:rsid w:val="00CC1E4E"/>
    <w:rsid w:val="00CC486E"/>
    <w:rsid w:val="00CC7177"/>
    <w:rsid w:val="00CD3563"/>
    <w:rsid w:val="00CD5F82"/>
    <w:rsid w:val="00CE09F4"/>
    <w:rsid w:val="00CE184E"/>
    <w:rsid w:val="00CE46DD"/>
    <w:rsid w:val="00CE4F78"/>
    <w:rsid w:val="00CF220C"/>
    <w:rsid w:val="00CF7705"/>
    <w:rsid w:val="00D03DEE"/>
    <w:rsid w:val="00D04BDF"/>
    <w:rsid w:val="00D05B7E"/>
    <w:rsid w:val="00D071A6"/>
    <w:rsid w:val="00D119F3"/>
    <w:rsid w:val="00D13F9A"/>
    <w:rsid w:val="00D162FB"/>
    <w:rsid w:val="00D175CD"/>
    <w:rsid w:val="00D222F3"/>
    <w:rsid w:val="00D22D8C"/>
    <w:rsid w:val="00D244B6"/>
    <w:rsid w:val="00D2486A"/>
    <w:rsid w:val="00D24C6E"/>
    <w:rsid w:val="00D24CF6"/>
    <w:rsid w:val="00D277B0"/>
    <w:rsid w:val="00D3020F"/>
    <w:rsid w:val="00D32781"/>
    <w:rsid w:val="00D346BB"/>
    <w:rsid w:val="00D3731E"/>
    <w:rsid w:val="00D37E8F"/>
    <w:rsid w:val="00D43B91"/>
    <w:rsid w:val="00D4775F"/>
    <w:rsid w:val="00D5302C"/>
    <w:rsid w:val="00D56892"/>
    <w:rsid w:val="00D56EFF"/>
    <w:rsid w:val="00D60B13"/>
    <w:rsid w:val="00D623C1"/>
    <w:rsid w:val="00D6388F"/>
    <w:rsid w:val="00D6537D"/>
    <w:rsid w:val="00D6796B"/>
    <w:rsid w:val="00D72726"/>
    <w:rsid w:val="00D74104"/>
    <w:rsid w:val="00D74C29"/>
    <w:rsid w:val="00D8042A"/>
    <w:rsid w:val="00D83D1D"/>
    <w:rsid w:val="00D84AEF"/>
    <w:rsid w:val="00D9204D"/>
    <w:rsid w:val="00D92748"/>
    <w:rsid w:val="00D92D55"/>
    <w:rsid w:val="00D93988"/>
    <w:rsid w:val="00DA1016"/>
    <w:rsid w:val="00DA6584"/>
    <w:rsid w:val="00DB3511"/>
    <w:rsid w:val="00DB4C23"/>
    <w:rsid w:val="00DB57E6"/>
    <w:rsid w:val="00DB58E8"/>
    <w:rsid w:val="00DB6F4A"/>
    <w:rsid w:val="00DB7F6F"/>
    <w:rsid w:val="00DC195F"/>
    <w:rsid w:val="00DC1A98"/>
    <w:rsid w:val="00DC465E"/>
    <w:rsid w:val="00DD04E6"/>
    <w:rsid w:val="00DD41A4"/>
    <w:rsid w:val="00DD489E"/>
    <w:rsid w:val="00DD48DF"/>
    <w:rsid w:val="00DE171B"/>
    <w:rsid w:val="00DE1C16"/>
    <w:rsid w:val="00DE3D70"/>
    <w:rsid w:val="00DE41A4"/>
    <w:rsid w:val="00DE5D32"/>
    <w:rsid w:val="00DE61A2"/>
    <w:rsid w:val="00DE6B73"/>
    <w:rsid w:val="00DF0558"/>
    <w:rsid w:val="00DF120F"/>
    <w:rsid w:val="00DF17AB"/>
    <w:rsid w:val="00DF191B"/>
    <w:rsid w:val="00DF1ACA"/>
    <w:rsid w:val="00DF6695"/>
    <w:rsid w:val="00E008F0"/>
    <w:rsid w:val="00E04266"/>
    <w:rsid w:val="00E058D4"/>
    <w:rsid w:val="00E064DB"/>
    <w:rsid w:val="00E06D06"/>
    <w:rsid w:val="00E07528"/>
    <w:rsid w:val="00E078A3"/>
    <w:rsid w:val="00E10524"/>
    <w:rsid w:val="00E10CAA"/>
    <w:rsid w:val="00E1149B"/>
    <w:rsid w:val="00E11600"/>
    <w:rsid w:val="00E1298B"/>
    <w:rsid w:val="00E13AAF"/>
    <w:rsid w:val="00E13F5D"/>
    <w:rsid w:val="00E163D8"/>
    <w:rsid w:val="00E2422A"/>
    <w:rsid w:val="00E27525"/>
    <w:rsid w:val="00E315FF"/>
    <w:rsid w:val="00E318AF"/>
    <w:rsid w:val="00E322D0"/>
    <w:rsid w:val="00E33155"/>
    <w:rsid w:val="00E354DD"/>
    <w:rsid w:val="00E35C20"/>
    <w:rsid w:val="00E3703C"/>
    <w:rsid w:val="00E42E91"/>
    <w:rsid w:val="00E43FDA"/>
    <w:rsid w:val="00E454DA"/>
    <w:rsid w:val="00E462A8"/>
    <w:rsid w:val="00E4680C"/>
    <w:rsid w:val="00E548BE"/>
    <w:rsid w:val="00E57AB2"/>
    <w:rsid w:val="00E57D5B"/>
    <w:rsid w:val="00E63868"/>
    <w:rsid w:val="00E71085"/>
    <w:rsid w:val="00E719AB"/>
    <w:rsid w:val="00E7342C"/>
    <w:rsid w:val="00E7495D"/>
    <w:rsid w:val="00E76129"/>
    <w:rsid w:val="00E82C92"/>
    <w:rsid w:val="00E82CB5"/>
    <w:rsid w:val="00E91D7C"/>
    <w:rsid w:val="00E91DDF"/>
    <w:rsid w:val="00E93E72"/>
    <w:rsid w:val="00EA2C7A"/>
    <w:rsid w:val="00EA7785"/>
    <w:rsid w:val="00EB1706"/>
    <w:rsid w:val="00EB7C94"/>
    <w:rsid w:val="00EC0A89"/>
    <w:rsid w:val="00EC16FE"/>
    <w:rsid w:val="00EC3168"/>
    <w:rsid w:val="00EC4A16"/>
    <w:rsid w:val="00EE0D86"/>
    <w:rsid w:val="00EF019C"/>
    <w:rsid w:val="00EF38F4"/>
    <w:rsid w:val="00EF434C"/>
    <w:rsid w:val="00EF5B11"/>
    <w:rsid w:val="00EF604A"/>
    <w:rsid w:val="00F00BA6"/>
    <w:rsid w:val="00F00D91"/>
    <w:rsid w:val="00F03A70"/>
    <w:rsid w:val="00F04D55"/>
    <w:rsid w:val="00F06E6D"/>
    <w:rsid w:val="00F10B43"/>
    <w:rsid w:val="00F149C0"/>
    <w:rsid w:val="00F154B0"/>
    <w:rsid w:val="00F20165"/>
    <w:rsid w:val="00F22717"/>
    <w:rsid w:val="00F22BE9"/>
    <w:rsid w:val="00F258E2"/>
    <w:rsid w:val="00F32EBA"/>
    <w:rsid w:val="00F349DA"/>
    <w:rsid w:val="00F358B9"/>
    <w:rsid w:val="00F35FBA"/>
    <w:rsid w:val="00F3775D"/>
    <w:rsid w:val="00F41FF9"/>
    <w:rsid w:val="00F420C2"/>
    <w:rsid w:val="00F4585C"/>
    <w:rsid w:val="00F54FAD"/>
    <w:rsid w:val="00F5505C"/>
    <w:rsid w:val="00F6110D"/>
    <w:rsid w:val="00F61742"/>
    <w:rsid w:val="00F62B1F"/>
    <w:rsid w:val="00F62D38"/>
    <w:rsid w:val="00F67330"/>
    <w:rsid w:val="00F67ABC"/>
    <w:rsid w:val="00F70C2E"/>
    <w:rsid w:val="00F7316B"/>
    <w:rsid w:val="00F7379E"/>
    <w:rsid w:val="00F76739"/>
    <w:rsid w:val="00F779DD"/>
    <w:rsid w:val="00F815B5"/>
    <w:rsid w:val="00F81E81"/>
    <w:rsid w:val="00F83455"/>
    <w:rsid w:val="00F84310"/>
    <w:rsid w:val="00F849A5"/>
    <w:rsid w:val="00F86690"/>
    <w:rsid w:val="00F91ACB"/>
    <w:rsid w:val="00F922C9"/>
    <w:rsid w:val="00F93A15"/>
    <w:rsid w:val="00F959D8"/>
    <w:rsid w:val="00FA68F2"/>
    <w:rsid w:val="00FA6B98"/>
    <w:rsid w:val="00FB190B"/>
    <w:rsid w:val="00FB3BC4"/>
    <w:rsid w:val="00FB4C4E"/>
    <w:rsid w:val="00FB6426"/>
    <w:rsid w:val="00FB6C92"/>
    <w:rsid w:val="00FB79EB"/>
    <w:rsid w:val="00FC184C"/>
    <w:rsid w:val="00FD28C9"/>
    <w:rsid w:val="00FD2FA3"/>
    <w:rsid w:val="00FD4D91"/>
    <w:rsid w:val="00FD5625"/>
    <w:rsid w:val="00FD58B1"/>
    <w:rsid w:val="00FE18A5"/>
    <w:rsid w:val="00FE5191"/>
    <w:rsid w:val="00FF0613"/>
    <w:rsid w:val="00FF2892"/>
    <w:rsid w:val="00FF429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88525"/>
  <w15:chartTrackingRefBased/>
  <w15:docId w15:val="{375CC3F2-C357-49F0-B1F6-42A792A1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7D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91A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91A"/>
    <w:pPr>
      <w:keepNext/>
      <w:numPr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9"/>
    <w:qFormat/>
    <w:rsid w:val="005D291A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29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D29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291A"/>
    <w:pPr>
      <w:keepNext/>
      <w:jc w:val="both"/>
      <w:outlineLvl w:val="6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2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291A"/>
  </w:style>
  <w:style w:type="paragraph" w:styleId="BodyText">
    <w:name w:val="Body Text"/>
    <w:basedOn w:val="Normal"/>
    <w:rsid w:val="005D291A"/>
    <w:pPr>
      <w:jc w:val="center"/>
    </w:pPr>
    <w:rPr>
      <w:b/>
      <w:bCs/>
      <w:szCs w:val="28"/>
    </w:rPr>
  </w:style>
  <w:style w:type="paragraph" w:styleId="BodyText2">
    <w:name w:val="Body Text 2"/>
    <w:basedOn w:val="Normal"/>
    <w:rsid w:val="005D291A"/>
    <w:pPr>
      <w:spacing w:after="120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5D291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D291A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5D291A"/>
    <w:rPr>
      <w:color w:val="0000FF"/>
      <w:u w:val="single"/>
    </w:rPr>
  </w:style>
  <w:style w:type="paragraph" w:styleId="BodyText3">
    <w:name w:val="Body Text 3"/>
    <w:basedOn w:val="Normal"/>
    <w:rsid w:val="005D291A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291A"/>
    <w:pPr>
      <w:spacing w:after="120"/>
      <w:ind w:left="360"/>
    </w:pPr>
  </w:style>
  <w:style w:type="paragraph" w:customStyle="1" w:styleId="BankNormal">
    <w:name w:val="BankNormal"/>
    <w:basedOn w:val="Normal"/>
    <w:rsid w:val="005D291A"/>
    <w:pPr>
      <w:spacing w:after="240"/>
    </w:pPr>
    <w:rPr>
      <w:szCs w:val="20"/>
      <w:lang w:val="en-US"/>
    </w:rPr>
  </w:style>
  <w:style w:type="paragraph" w:customStyle="1" w:styleId="xl41">
    <w:name w:val="xl41"/>
    <w:basedOn w:val="Normal"/>
    <w:rsid w:val="005D291A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table" w:styleId="TableGrid">
    <w:name w:val="Table Grid"/>
    <w:basedOn w:val="TableNormal"/>
    <w:uiPriority w:val="59"/>
    <w:rsid w:val="005D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D291A"/>
    <w:pPr>
      <w:widowControl w:val="0"/>
      <w:autoSpaceDE w:val="0"/>
      <w:autoSpaceDN w:val="0"/>
      <w:adjustRightInd w:val="0"/>
      <w:spacing w:before="100" w:after="100" w:line="240" w:lineRule="atLeast"/>
    </w:pPr>
    <w:rPr>
      <w:rFonts w:ascii="Verdana" w:hAnsi="Verdana" w:cs="Verdana"/>
      <w:sz w:val="19"/>
      <w:szCs w:val="19"/>
      <w:lang w:val="en-US"/>
    </w:rPr>
  </w:style>
  <w:style w:type="paragraph" w:styleId="BodyTextIndent2">
    <w:name w:val="Body Text Indent 2"/>
    <w:basedOn w:val="Normal"/>
    <w:rsid w:val="005D291A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5D291A"/>
    <w:pPr>
      <w:jc w:val="center"/>
    </w:pPr>
    <w:rPr>
      <w:rFonts w:ascii="Univers" w:hAnsi="Univers"/>
      <w:szCs w:val="20"/>
      <w:lang w:val="en-US"/>
    </w:rPr>
  </w:style>
  <w:style w:type="paragraph" w:customStyle="1" w:styleId="PMLevel2">
    <w:name w:val="PM_Level2"/>
    <w:basedOn w:val="Normal"/>
    <w:autoRedefine/>
    <w:rsid w:val="005D291A"/>
    <w:pPr>
      <w:spacing w:after="120"/>
      <w:jc w:val="both"/>
    </w:pPr>
    <w:rPr>
      <w:bCs/>
      <w:sz w:val="22"/>
      <w:szCs w:val="20"/>
    </w:rPr>
  </w:style>
  <w:style w:type="paragraph" w:customStyle="1" w:styleId="FRRRuleHeading">
    <w:name w:val="FRR_Rule_Heading"/>
    <w:basedOn w:val="Normal"/>
    <w:autoRedefine/>
    <w:rsid w:val="005D291A"/>
    <w:pPr>
      <w:tabs>
        <w:tab w:val="left" w:pos="720"/>
        <w:tab w:val="left" w:pos="7830"/>
      </w:tabs>
      <w:jc w:val="center"/>
    </w:pPr>
    <w:rPr>
      <w:b/>
      <w:bCs/>
      <w:u w:val="single"/>
    </w:rPr>
  </w:style>
  <w:style w:type="paragraph" w:customStyle="1" w:styleId="011">
    <w:name w:val="0 1.1"/>
    <w:basedOn w:val="Normal"/>
    <w:rsid w:val="005D291A"/>
    <w:pPr>
      <w:widowControl w:val="0"/>
      <w:tabs>
        <w:tab w:val="left" w:pos="1440"/>
        <w:tab w:val="right" w:pos="10080"/>
      </w:tabs>
      <w:autoSpaceDE w:val="0"/>
      <w:autoSpaceDN w:val="0"/>
      <w:adjustRightInd w:val="0"/>
      <w:ind w:left="1440" w:hanging="720"/>
      <w:jc w:val="both"/>
    </w:pPr>
    <w:rPr>
      <w:color w:val="000000"/>
      <w:lang w:val="en-US"/>
    </w:rPr>
  </w:style>
  <w:style w:type="paragraph" w:customStyle="1" w:styleId="0111">
    <w:name w:val="0 1.1.1"/>
    <w:basedOn w:val="011"/>
    <w:rsid w:val="005D291A"/>
    <w:pPr>
      <w:ind w:left="2160"/>
    </w:pPr>
  </w:style>
  <w:style w:type="paragraph" w:customStyle="1" w:styleId="PMLevel1">
    <w:name w:val="PM_Level1"/>
    <w:basedOn w:val="Normal"/>
    <w:autoRedefine/>
    <w:rsid w:val="005D291A"/>
    <w:pPr>
      <w:tabs>
        <w:tab w:val="num" w:pos="420"/>
        <w:tab w:val="num" w:pos="720"/>
      </w:tabs>
      <w:spacing w:after="120"/>
      <w:ind w:left="420" w:hanging="420"/>
      <w:jc w:val="both"/>
    </w:pPr>
    <w:rPr>
      <w:bCs/>
      <w:sz w:val="22"/>
      <w:szCs w:val="20"/>
    </w:rPr>
  </w:style>
  <w:style w:type="paragraph" w:customStyle="1" w:styleId="PMLevel3">
    <w:name w:val="PM_Level3"/>
    <w:basedOn w:val="PMLevel2"/>
    <w:autoRedefine/>
    <w:rsid w:val="005D291A"/>
    <w:pPr>
      <w:tabs>
        <w:tab w:val="num" w:pos="360"/>
      </w:tabs>
      <w:ind w:left="1440" w:hanging="720"/>
    </w:pPr>
  </w:style>
  <w:style w:type="paragraph" w:customStyle="1" w:styleId="PMLevel4">
    <w:name w:val="PM_Level4"/>
    <w:basedOn w:val="PMLevel3"/>
    <w:autoRedefine/>
    <w:rsid w:val="005D291A"/>
    <w:pPr>
      <w:tabs>
        <w:tab w:val="num" w:pos="1800"/>
        <w:tab w:val="num" w:pos="2448"/>
      </w:tabs>
      <w:ind w:left="2160" w:hanging="432"/>
    </w:pPr>
  </w:style>
  <w:style w:type="paragraph" w:customStyle="1" w:styleId="PMLevel5">
    <w:name w:val="PM_Level5"/>
    <w:basedOn w:val="PMLevel4"/>
    <w:rsid w:val="005D291A"/>
    <w:pPr>
      <w:numPr>
        <w:ilvl w:val="6"/>
      </w:numPr>
      <w:tabs>
        <w:tab w:val="num" w:pos="360"/>
      </w:tabs>
      <w:ind w:left="2160" w:hanging="432"/>
    </w:pPr>
  </w:style>
  <w:style w:type="paragraph" w:customStyle="1" w:styleId="Legal1">
    <w:name w:val="Legal 1"/>
    <w:basedOn w:val="Normal"/>
    <w:autoRedefine/>
    <w:rsid w:val="005D291A"/>
    <w:pPr>
      <w:keepNext/>
      <w:numPr>
        <w:ilvl w:val="7"/>
        <w:numId w:val="3"/>
      </w:numPr>
      <w:spacing w:before="120" w:after="120"/>
    </w:pPr>
    <w:rPr>
      <w:b/>
      <w:szCs w:val="20"/>
      <w:lang w:val="en-US"/>
    </w:rPr>
  </w:style>
  <w:style w:type="paragraph" w:customStyle="1" w:styleId="Legal2">
    <w:name w:val="Legal 2"/>
    <w:basedOn w:val="Legal1"/>
    <w:autoRedefine/>
    <w:rsid w:val="005D291A"/>
    <w:pPr>
      <w:numPr>
        <w:ilvl w:val="0"/>
      </w:numPr>
      <w:tabs>
        <w:tab w:val="clear" w:pos="720"/>
        <w:tab w:val="num" w:pos="360"/>
      </w:tabs>
    </w:pPr>
  </w:style>
  <w:style w:type="paragraph" w:customStyle="1" w:styleId="Legal3">
    <w:name w:val="Legal 3"/>
    <w:basedOn w:val="Legal2"/>
    <w:autoRedefine/>
    <w:rsid w:val="005D291A"/>
    <w:pPr>
      <w:numPr>
        <w:ilvl w:val="1"/>
      </w:numPr>
      <w:tabs>
        <w:tab w:val="num" w:pos="360"/>
      </w:tabs>
    </w:pPr>
    <w:rPr>
      <w:b w:val="0"/>
      <w:bCs/>
      <w:u w:val="single"/>
    </w:rPr>
  </w:style>
  <w:style w:type="paragraph" w:styleId="EndnoteText">
    <w:name w:val="endnote text"/>
    <w:basedOn w:val="Normal"/>
    <w:semiHidden/>
    <w:rsid w:val="00604330"/>
    <w:pPr>
      <w:widowControl w:val="0"/>
      <w:numPr>
        <w:ilvl w:val="2"/>
        <w:numId w:val="3"/>
      </w:numPr>
    </w:pPr>
    <w:rPr>
      <w:rFonts w:eastAsia="MS Mincho"/>
      <w:snapToGrid w:val="0"/>
      <w:szCs w:val="20"/>
      <w:lang w:val="en-US"/>
    </w:rPr>
  </w:style>
  <w:style w:type="paragraph" w:styleId="PlainText">
    <w:name w:val="Plain Text"/>
    <w:basedOn w:val="Normal"/>
    <w:rsid w:val="00604330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4F7E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82B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B11"/>
    <w:rPr>
      <w:b/>
      <w:bCs/>
    </w:rPr>
  </w:style>
  <w:style w:type="paragraph" w:styleId="ListParagraph">
    <w:name w:val="List Paragraph"/>
    <w:basedOn w:val="Normal"/>
    <w:uiPriority w:val="34"/>
    <w:qFormat/>
    <w:rsid w:val="007057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locked/>
    <w:rsid w:val="00974FD7"/>
    <w:rPr>
      <w:lang w:val="en-GB" w:eastAsia="en-US" w:bidi="ar-SA"/>
    </w:rPr>
  </w:style>
  <w:style w:type="character" w:customStyle="1" w:styleId="HeaderChar">
    <w:name w:val="Header Char"/>
    <w:link w:val="Header"/>
    <w:rsid w:val="00D03DEE"/>
    <w:rPr>
      <w:sz w:val="24"/>
      <w:szCs w:val="24"/>
      <w:lang w:eastAsia="en-US" w:bidi="ar-SA"/>
    </w:rPr>
  </w:style>
  <w:style w:type="character" w:customStyle="1" w:styleId="Heading2Char">
    <w:name w:val="Heading 2 Char"/>
    <w:link w:val="Heading2"/>
    <w:rsid w:val="008F7305"/>
    <w:rPr>
      <w:rFonts w:ascii="Arial" w:hAnsi="Arial" w:cs="Arial"/>
      <w:b/>
      <w:bCs/>
      <w:i/>
      <w:iCs/>
      <w:sz w:val="28"/>
      <w:szCs w:val="28"/>
      <w:lang w:eastAsia="en-US" w:bidi="ar-SA"/>
    </w:rPr>
  </w:style>
  <w:style w:type="character" w:customStyle="1" w:styleId="FooterChar">
    <w:name w:val="Footer Char"/>
    <w:link w:val="Footer"/>
    <w:uiPriority w:val="99"/>
    <w:rsid w:val="00E11600"/>
    <w:rPr>
      <w:sz w:val="24"/>
      <w:szCs w:val="24"/>
      <w:lang w:eastAsia="en-US" w:bidi="ar-SA"/>
    </w:rPr>
  </w:style>
  <w:style w:type="character" w:customStyle="1" w:styleId="Heading1Char">
    <w:name w:val="Heading 1 Char"/>
    <w:link w:val="Heading1"/>
    <w:rsid w:val="00A30360"/>
    <w:rPr>
      <w:rFonts w:ascii="Arial" w:hAnsi="Arial" w:cs="Arial"/>
      <w:b/>
      <w:bCs/>
      <w:kern w:val="32"/>
      <w:sz w:val="32"/>
      <w:szCs w:val="32"/>
      <w:lang w:eastAsia="en-US" w:bidi="ar-SA"/>
    </w:rPr>
  </w:style>
  <w:style w:type="paragraph" w:customStyle="1" w:styleId="StyleTimesNewRomanLatin10ptAfter4pt">
    <w:name w:val="Style Times New Roman (Latin) 10 pt After:  4 pt"/>
    <w:basedOn w:val="Normal"/>
    <w:uiPriority w:val="99"/>
    <w:rsid w:val="000929D5"/>
    <w:pPr>
      <w:spacing w:after="80"/>
      <w:contextualSpacing/>
    </w:pPr>
    <w:rPr>
      <w:rFonts w:eastAsia="Batang"/>
      <w:color w:val="000000"/>
      <w:sz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E0B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0B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27E7A"/>
    <w:rPr>
      <w:color w:val="605E5C"/>
      <w:shd w:val="clear" w:color="auto" w:fill="E1DFDD"/>
    </w:rPr>
  </w:style>
  <w:style w:type="character" w:styleId="FollowedHyperlink">
    <w:name w:val="FollowedHyperlink"/>
    <w:rsid w:val="00D277B0"/>
    <w:rPr>
      <w:color w:val="96607D"/>
      <w:u w:val="single"/>
    </w:rPr>
  </w:style>
  <w:style w:type="paragraph" w:styleId="Revision">
    <w:name w:val="Revision"/>
    <w:hidden/>
    <w:uiPriority w:val="99"/>
    <w:semiHidden/>
    <w:rsid w:val="000D683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unss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B0F8EC15D749B071C5E90D8A136B" ma:contentTypeVersion="18" ma:contentTypeDescription="Create a new document." ma:contentTypeScope="" ma:versionID="030fdf998c092dc8aa82bbaffd62b1d3">
  <xsd:schema xmlns:xsd="http://www.w3.org/2001/XMLSchema" xmlns:xs="http://www.w3.org/2001/XMLSchema" xmlns:p="http://schemas.microsoft.com/office/2006/metadata/properties" xmlns:ns2="d89aae0a-6c46-43b8-9f9b-a8bad691e79a" xmlns:ns3="fca31c04-198b-460f-a604-c62701b0d037" targetNamespace="http://schemas.microsoft.com/office/2006/metadata/properties" ma:root="true" ma:fieldsID="609c1d856feaa7e2cf2f8ca8ca403cd3" ns2:_="" ns3:_="">
    <xsd:import namespace="d89aae0a-6c46-43b8-9f9b-a8bad691e79a"/>
    <xsd:import namespace="fca31c04-198b-460f-a604-c62701b0d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aae0a-6c46-43b8-9f9b-a8bad691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39f686-3cf0-4de4-bb62-2fd6e95e7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1c04-198b-460f-a604-c62701b0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bcfd2e-e34d-46e9-871d-2d8e02cf51c5}" ma:internalName="TaxCatchAll" ma:showField="CatchAllData" ma:web="fca31c04-198b-460f-a604-c62701b0d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31c04-198b-460f-a604-c62701b0d037" xsi:nil="true"/>
    <lcf76f155ced4ddcb4097134ff3c332f xmlns="d89aae0a-6c46-43b8-9f9b-a8bad691e7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FAB1-C704-4495-BFD1-460C1D0D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aae0a-6c46-43b8-9f9b-a8bad691e79a"/>
    <ds:schemaRef ds:uri="fca31c04-198b-460f-a604-c62701b0d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DDC89-399E-42B0-8404-1C1BC76F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2ED98-FE99-48AF-BBAD-6173CAC55173}">
  <ds:schemaRefs>
    <ds:schemaRef ds:uri="http://schemas.microsoft.com/office/2006/metadata/properties"/>
    <ds:schemaRef ds:uri="http://schemas.microsoft.com/office/infopath/2007/PartnerControls"/>
    <ds:schemaRef ds:uri="fca31c04-198b-460f-a604-c62701b0d037"/>
    <ds:schemaRef ds:uri="d89aae0a-6c46-43b8-9f9b-a8bad691e79a"/>
  </ds:schemaRefs>
</ds:datastoreItem>
</file>

<file path=customXml/itemProps4.xml><?xml version="1.0" encoding="utf-8"?>
<ds:datastoreItem xmlns:ds="http://schemas.openxmlformats.org/officeDocument/2006/customXml" ds:itemID="{7F4CDAA0-5C77-4D65-A54A-8BA16F9EEC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187</Characters>
  <Application>Microsoft Office Word</Application>
  <DocSecurity>0</DocSecurity>
  <Lines>13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D</vt:lpstr>
    </vt:vector>
  </TitlesOfParts>
  <Company>ITSD</Company>
  <LinksUpToDate>false</LinksUpToDate>
  <CharactersWithSpaces>3660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escapbidsubmission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D</dc:title>
  <dc:subject/>
  <dc:creator>Rodion.Kim</dc:creator>
  <cp:keywords/>
  <cp:lastModifiedBy>Shuai Zhang</cp:lastModifiedBy>
  <cp:revision>305</cp:revision>
  <cp:lastPrinted>2021-08-31T12:51:00Z</cp:lastPrinted>
  <dcterms:created xsi:type="dcterms:W3CDTF">2025-02-18T15:20:00Z</dcterms:created>
  <dcterms:modified xsi:type="dcterms:W3CDTF">2025-10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6AFB0F8EC15D749B071C5E90D8A136B</vt:lpwstr>
  </property>
</Properties>
</file>